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2F49" w14:textId="7CA99FE7" w:rsidR="00A30E57" w:rsidRPr="00054BB2" w:rsidRDefault="0023160E" w:rsidP="00E170C2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091DC3">
        <w:rPr>
          <w:rFonts w:cs="Arial"/>
          <w:color w:val="FF0000"/>
          <w:lang w:val="en-US"/>
        </w:rPr>
        <w:t xml:space="preserve"> </w:t>
      </w:r>
      <w:r w:rsidR="00BE2909">
        <w:rPr>
          <w:rFonts w:cs="Arial"/>
          <w:color w:val="FF0000"/>
          <w:lang w:val="en-US"/>
        </w:rPr>
        <w:t>24</w:t>
      </w:r>
      <w:r w:rsidR="00AC1DD2" w:rsidRPr="00054BB2">
        <w:rPr>
          <w:rFonts w:cs="Arial"/>
          <w:color w:val="FF0000"/>
          <w:lang w:val="en-US"/>
        </w:rPr>
        <w:t>/2017</w:t>
      </w:r>
    </w:p>
    <w:p w14:paraId="7223E5E6" w14:textId="77777777" w:rsidR="00B30E3F" w:rsidRPr="00054BB2" w:rsidRDefault="00B30E3F" w:rsidP="00057B02">
      <w:pPr>
        <w:rPr>
          <w:rFonts w:asciiTheme="majorHAnsi" w:hAnsiTheme="majorHAnsi" w:cs="Arial"/>
          <w:lang w:val="en-US"/>
        </w:rPr>
      </w:pPr>
    </w:p>
    <w:p w14:paraId="54C010EC" w14:textId="77777777" w:rsidR="00BE2909" w:rsidRPr="00B03DB6" w:rsidRDefault="00BE2909" w:rsidP="00BE2909">
      <w:pPr>
        <w:pStyle w:val="p1"/>
        <w:jc w:val="center"/>
        <w:rPr>
          <w:sz w:val="13"/>
          <w:szCs w:val="13"/>
          <w:lang w:val="en-US"/>
        </w:rPr>
      </w:pPr>
      <w:bookmarkStart w:id="0" w:name="OLE_LINK2"/>
      <w:r>
        <w:rPr>
          <w:rFonts w:cs="Arial"/>
          <w:b/>
          <w:sz w:val="56"/>
          <w:szCs w:val="56"/>
          <w:lang w:val="en-US"/>
        </w:rPr>
        <w:t>HONDA</w:t>
      </w:r>
      <w:r w:rsidRPr="00AA5B62">
        <w:rPr>
          <w:rFonts w:cs="Arial"/>
          <w:b/>
          <w:sz w:val="56"/>
          <w:szCs w:val="56"/>
          <w:lang w:val="en-US"/>
        </w:rPr>
        <w:t xml:space="preserve"> </w:t>
      </w:r>
      <w:r w:rsidRPr="00B03DB6">
        <w:rPr>
          <w:b/>
          <w:sz w:val="56"/>
          <w:szCs w:val="56"/>
          <w:lang w:val="en-US"/>
        </w:rPr>
        <w:t>Civic Type R</w:t>
      </w:r>
    </w:p>
    <w:bookmarkEnd w:id="0"/>
    <w:p w14:paraId="6EBBF9F7" w14:textId="163E8B01" w:rsidR="00BE2909" w:rsidRPr="003D4A86" w:rsidRDefault="00BC1FDE" w:rsidP="00BE2909">
      <w:pPr>
        <w:pStyle w:val="p1"/>
        <w:jc w:val="center"/>
        <w:rPr>
          <w:sz w:val="13"/>
          <w:szCs w:val="13"/>
          <w:lang w:val="en-US"/>
        </w:rPr>
      </w:pPr>
      <w:r>
        <w:rPr>
          <w:rFonts w:asciiTheme="majorHAnsi" w:hAnsiTheme="majorHAnsi" w:cs="Arial"/>
          <w:b/>
          <w:sz w:val="56"/>
          <w:szCs w:val="56"/>
          <w:lang w:val="en-US"/>
        </w:rPr>
        <w:br/>
      </w:r>
      <w:bookmarkStart w:id="1" w:name="OLE_LINK3"/>
      <w:r w:rsidR="00ED71AC">
        <w:rPr>
          <w:rFonts w:ascii="Arial" w:hAnsi="Arial" w:cs="Arial"/>
          <w:sz w:val="24"/>
          <w:szCs w:val="24"/>
          <w:lang w:val="en-US"/>
        </w:rPr>
        <w:t>Honda Civic Type-</w:t>
      </w:r>
      <w:r w:rsidR="00BE2909" w:rsidRPr="00D30A78">
        <w:rPr>
          <w:rFonts w:ascii="Arial" w:hAnsi="Arial" w:cs="Arial"/>
          <w:sz w:val="24"/>
          <w:szCs w:val="24"/>
          <w:lang w:val="en-US"/>
        </w:rPr>
        <w:t>R</w:t>
      </w:r>
      <w:bookmarkEnd w:id="1"/>
      <w:r w:rsidR="00BE2909" w:rsidRPr="00D30A78">
        <w:rPr>
          <w:rFonts w:ascii="Arial" w:hAnsi="Arial" w:cs="Arial"/>
          <w:sz w:val="24"/>
          <w:szCs w:val="24"/>
          <w:lang w:val="en-US"/>
        </w:rPr>
        <w:t xml:space="preserve">, </w:t>
      </w:r>
      <w:r w:rsidR="00BE2909">
        <w:rPr>
          <w:rFonts w:ascii="Arial" w:hAnsi="Arial" w:cs="Arial"/>
          <w:sz w:val="24"/>
          <w:szCs w:val="24"/>
          <w:lang w:val="en-US"/>
        </w:rPr>
        <w:t>t</w:t>
      </w:r>
      <w:r w:rsidR="00BE2909" w:rsidRPr="003D4A86">
        <w:rPr>
          <w:rFonts w:ascii="Arial" w:hAnsi="Arial" w:cs="Arial"/>
          <w:sz w:val="24"/>
          <w:szCs w:val="24"/>
          <w:lang w:val="en-US"/>
        </w:rPr>
        <w:t>yp</w:t>
      </w:r>
      <w:r w:rsidR="00BE2909">
        <w:rPr>
          <w:rFonts w:ascii="Arial" w:hAnsi="Arial" w:cs="Arial"/>
          <w:sz w:val="24"/>
          <w:szCs w:val="24"/>
          <w:lang w:val="en-US"/>
        </w:rPr>
        <w:t>e</w:t>
      </w:r>
      <w:r w:rsidR="00ED71AC">
        <w:rPr>
          <w:rFonts w:ascii="Arial" w:hAnsi="Arial" w:cs="Arial"/>
          <w:sz w:val="24"/>
          <w:szCs w:val="24"/>
          <w:lang w:val="en-US"/>
        </w:rPr>
        <w:t xml:space="preserve"> FK 8</w:t>
      </w:r>
      <w:r w:rsidR="00BE2909" w:rsidRPr="00D30A78">
        <w:rPr>
          <w:rFonts w:ascii="Arial" w:hAnsi="Arial" w:cs="Arial"/>
          <w:sz w:val="24"/>
          <w:szCs w:val="24"/>
          <w:lang w:val="en-US"/>
        </w:rPr>
        <w:t>,</w:t>
      </w:r>
      <w:r w:rsidR="00BE2909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E2909" w:rsidRPr="00D30A78">
        <w:rPr>
          <w:rFonts w:ascii="Arial" w:hAnsi="Arial" w:cs="Arial"/>
          <w:sz w:val="24"/>
          <w:szCs w:val="24"/>
          <w:lang w:val="en-US"/>
        </w:rPr>
        <w:t>2017</w:t>
      </w:r>
    </w:p>
    <w:p w14:paraId="3C715F15" w14:textId="75BCA6F4" w:rsidR="00BE2909" w:rsidRPr="00ED71AC" w:rsidRDefault="00ED71AC" w:rsidP="00BE2909">
      <w:pPr>
        <w:pStyle w:val="p1"/>
        <w:jc w:val="center"/>
        <w:rPr>
          <w:rFonts w:ascii="Arial" w:hAnsi="Arial" w:cs="Arial"/>
          <w:sz w:val="24"/>
          <w:szCs w:val="24"/>
          <w:lang w:val="en-US"/>
        </w:rPr>
      </w:pPr>
      <w:r w:rsidRPr="00ED71AC">
        <w:rPr>
          <w:rFonts w:ascii="Arial" w:hAnsi="Arial" w:cs="Arial"/>
          <w:lang w:val="en-US"/>
        </w:rPr>
        <w:t xml:space="preserve"> </w:t>
      </w:r>
      <w:r w:rsidRPr="00ED71AC">
        <w:rPr>
          <w:rFonts w:ascii="Arial" w:hAnsi="Arial" w:cs="Arial"/>
          <w:sz w:val="24"/>
          <w:szCs w:val="24"/>
          <w:lang w:val="en-US"/>
        </w:rPr>
        <w:t>2.0l VTEC Turbo/Turbo GT 235 kW (K20C1)</w:t>
      </w:r>
    </w:p>
    <w:p w14:paraId="3D38B5D5" w14:textId="4AAD2046" w:rsidR="00BC1FDE" w:rsidRPr="00054BB2" w:rsidRDefault="00BC1FDE" w:rsidP="00BE2909">
      <w:pPr>
        <w:jc w:val="center"/>
        <w:rPr>
          <w:rFonts w:ascii="Calibri" w:eastAsiaTheme="minorEastAsia" w:hAnsi="Calibri" w:cs="Arial"/>
          <w:lang w:val="en-US"/>
        </w:rPr>
      </w:pPr>
    </w:p>
    <w:p w14:paraId="771E6614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43F121D" w14:textId="77777777" w:rsidR="00FF2BC1" w:rsidRPr="00054BB2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2A6BE52" w14:textId="776567C5" w:rsidR="00FF2BC1" w:rsidRPr="00054BB2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1E03D30" w14:textId="77777777" w:rsidR="00FF2BC1" w:rsidRPr="00054BB2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2981569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F7A0EC0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89498AC" w14:textId="6C762453" w:rsidR="00E170C2" w:rsidRPr="00BF6353" w:rsidRDefault="00BF6353" w:rsidP="00BF6353">
      <w:pPr>
        <w:rPr>
          <w:rFonts w:ascii="Arial" w:hAnsi="Arial" w:cs="Arial"/>
          <w:b/>
          <w:sz w:val="22"/>
          <w:szCs w:val="22"/>
          <w:lang w:val="en-US"/>
        </w:rPr>
      </w:pP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D2CD629" wp14:editId="0B5C84F5">
                <wp:simplePos x="0" y="0"/>
                <wp:positionH relativeFrom="page">
                  <wp:posOffset>-12700</wp:posOffset>
                </wp:positionH>
                <wp:positionV relativeFrom="page">
                  <wp:posOffset>3540760</wp:posOffset>
                </wp:positionV>
                <wp:extent cx="3779520" cy="1945640"/>
                <wp:effectExtent l="0" t="0" r="5080" b="1016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18DC" w14:textId="77777777" w:rsidR="00BF6353" w:rsidRPr="0034775B" w:rsidRDefault="00BF6353" w:rsidP="00BF635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D629" id="_x0000_t202" coordsize="21600,21600" o:spt="202" path="m0,0l0,21600,21600,21600,21600,0xe">
                <v:stroke joinstyle="miter"/>
                <v:path gradientshapeok="t" o:connecttype="rect"/>
              </v:shapetype>
              <v:shape id="Textfeld 55" o:spid="_x0000_s1026" type="#_x0000_t202" style="position:absolute;margin-left:-1pt;margin-top:278.8pt;width:297.6pt;height:153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" fillcolor="red" stroked="f">
                <v:textbox inset="5mm,0,5mm,0">
                  <w:txbxContent>
                    <w:p w14:paraId="63F618DC" w14:textId="77777777" w:rsidR="00BF6353" w:rsidRPr="0034775B" w:rsidRDefault="00BF6353" w:rsidP="00BF635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AA85B7F" wp14:editId="27CB1C5C">
                <wp:simplePos x="0" y="0"/>
                <wp:positionH relativeFrom="page">
                  <wp:posOffset>3670300</wp:posOffset>
                </wp:positionH>
                <wp:positionV relativeFrom="page">
                  <wp:posOffset>3540760</wp:posOffset>
                </wp:positionV>
                <wp:extent cx="3896360" cy="1945640"/>
                <wp:effectExtent l="0" t="0" r="0" b="10160"/>
                <wp:wrapNone/>
                <wp:docPr id="56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6360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6D0E" w14:textId="77777777" w:rsidR="00BF6353" w:rsidRPr="00836DC6" w:rsidRDefault="00BF6353" w:rsidP="00BE2909">
                            <w:pPr>
                              <w:pStyle w:val="Default"/>
                              <w:spacing w:line="276" w:lineRule="auto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2C69B6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-</w:t>
                            </w:r>
                            <w:r w:rsidR="004E6B9D" w:rsidRPr="00985147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back-system</w:t>
                            </w:r>
                          </w:p>
                          <w:p w14:paraId="7DF089F9" w14:textId="77777777" w:rsidR="004E6B9D" w:rsidRPr="00985147" w:rsidRDefault="004E6B9D" w:rsidP="00BE290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0FEA1823" w14:textId="77777777" w:rsidR="004E6B9D" w:rsidRPr="00985147" w:rsidRDefault="004E6B9D" w:rsidP="00BE290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22ACA1CD" w14:textId="77777777" w:rsidR="004E6B9D" w:rsidRPr="00A75573" w:rsidRDefault="004E6B9D" w:rsidP="00BE290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53C7F9F5" w14:textId="77777777" w:rsidR="004E6B9D" w:rsidRPr="00A75573" w:rsidRDefault="004E6B9D" w:rsidP="00BE290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39CD0698" w14:textId="77777777" w:rsidR="00BF6353" w:rsidRPr="00F603CD" w:rsidRDefault="00BF6353" w:rsidP="00BF6353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</w:rPr>
                            </w:pPr>
                          </w:p>
                          <w:p w14:paraId="0982BFDA" w14:textId="77777777" w:rsidR="00BF6353" w:rsidRPr="00807393" w:rsidRDefault="00BF6353" w:rsidP="00BF6353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5B7F" id="Textfeld 9" o:spid="_x0000_s1027" type="#_x0000_t202" style="position:absolute;margin-left:289pt;margin-top:278.8pt;width:306.8pt;height:153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" fillcolor="#a5a5a5 [2092]" stroked="f">
                <v:path arrowok="t"/>
                <v:textbox inset="5mm,0,5mm,0">
                  <w:txbxContent>
                    <w:p w14:paraId="5BFC6D0E" w14:textId="77777777" w:rsidR="00BF6353" w:rsidRPr="00836DC6" w:rsidRDefault="00BF6353" w:rsidP="00BE2909">
                      <w:pPr>
                        <w:pStyle w:val="Default"/>
                        <w:spacing w:line="276" w:lineRule="auto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br/>
                      </w:r>
                      <w:r w:rsidRPr="002C69B6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-</w:t>
                      </w:r>
                      <w:r w:rsidR="004E6B9D" w:rsidRPr="00985147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back-system</w:t>
                      </w:r>
                    </w:p>
                    <w:p w14:paraId="7DF089F9" w14:textId="77777777" w:rsidR="004E6B9D" w:rsidRPr="00985147" w:rsidRDefault="004E6B9D" w:rsidP="00BE2909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0FEA1823" w14:textId="77777777" w:rsidR="004E6B9D" w:rsidRPr="00985147" w:rsidRDefault="004E6B9D" w:rsidP="00BE290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line="276" w:lineRule="auto"/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22ACA1CD" w14:textId="77777777" w:rsidR="004E6B9D" w:rsidRPr="00A75573" w:rsidRDefault="004E6B9D" w:rsidP="00BE290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53C7F9F5" w14:textId="77777777" w:rsidR="004E6B9D" w:rsidRPr="00A75573" w:rsidRDefault="004E6B9D" w:rsidP="00BE290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39CD0698" w14:textId="77777777" w:rsidR="00BF6353" w:rsidRPr="00F603CD" w:rsidRDefault="00BF6353" w:rsidP="00BF6353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</w:rPr>
                      </w:pPr>
                    </w:p>
                    <w:p w14:paraId="0982BFDA" w14:textId="77777777" w:rsidR="00BF6353" w:rsidRPr="00807393" w:rsidRDefault="00BF6353" w:rsidP="00BF6353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360BCDC3" wp14:editId="6DDBA345">
                <wp:simplePos x="0" y="0"/>
                <wp:positionH relativeFrom="page">
                  <wp:posOffset>12700</wp:posOffset>
                </wp:positionH>
                <wp:positionV relativeFrom="page">
                  <wp:posOffset>3659505</wp:posOffset>
                </wp:positionV>
                <wp:extent cx="3702050" cy="1717040"/>
                <wp:effectExtent l="0" t="0" r="0" b="1016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3AD9" w14:textId="1F99E506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BE290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,</w:t>
                            </w:r>
                            <w:r w:rsidR="00BE290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E6B9D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HP</w:t>
                            </w:r>
                          </w:p>
                          <w:p w14:paraId="775865E1" w14:textId="26431417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BE2909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9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,</w:t>
                            </w:r>
                            <w:r w:rsidR="00BE2909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8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CDC3" id="Textfeld 57" o:spid="_x0000_s1028" type="#_x0000_t202" style="position:absolute;margin-left:1pt;margin-top:288.15pt;width:291.5pt;height:135.2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" filled="f" stroked="f">
                <v:textbox inset="5mm,0,5mm,0">
                  <w:txbxContent>
                    <w:p w14:paraId="35C23AD9" w14:textId="1F99E506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+ </w:t>
                      </w:r>
                      <w:r w:rsidR="00BE2909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,</w:t>
                      </w:r>
                      <w:r w:rsidR="00BE2909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4E6B9D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HP</w:t>
                      </w:r>
                    </w:p>
                    <w:p w14:paraId="775865E1" w14:textId="26431417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+ </w:t>
                      </w:r>
                      <w:r w:rsidR="00BE2909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9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,</w:t>
                      </w:r>
                      <w:r w:rsidR="00BE2909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8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Nm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775B" w:rsidRPr="00054BB2">
        <w:rPr>
          <w:rFonts w:ascii="Calibri" w:eastAsiaTheme="minorEastAsia" w:hAnsi="Calibri" w:cs="Arial"/>
          <w:noProof/>
          <w:lang w:val="en-US" w:eastAsia="de-AT"/>
        </w:rPr>
        <w:br/>
      </w:r>
    </w:p>
    <w:p w14:paraId="67B1BC73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89769EF" w14:textId="074926B1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3C7CDB7" w14:textId="637AB0E7" w:rsidR="00F819B2" w:rsidRPr="00054B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32BC1CB" w14:textId="05B60D31" w:rsidR="00F819B2" w:rsidRPr="00054BB2" w:rsidRDefault="00BE2909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36416" behindDoc="0" locked="0" layoutInCell="1" allowOverlap="1" wp14:anchorId="3DF24E95" wp14:editId="58D31771">
            <wp:simplePos x="0" y="0"/>
            <wp:positionH relativeFrom="column">
              <wp:posOffset>-506618</wp:posOffset>
            </wp:positionH>
            <wp:positionV relativeFrom="paragraph">
              <wp:posOffset>241636</wp:posOffset>
            </wp:positionV>
            <wp:extent cx="6934835" cy="4490590"/>
            <wp:effectExtent l="0" t="0" r="0" b="5715"/>
            <wp:wrapNone/>
            <wp:docPr id="13" name="Bild 13" descr="/Users/benjamindruck/Desktop/foto/4rad/PKW/honda Civic Type R/web/Honda_civic_type_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foto/4rad/PKW/honda Civic Type R/web/Honda_civic_type_r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r="8389" b="7058"/>
                    <a:stretch/>
                  </pic:blipFill>
                  <pic:spPr bwMode="auto">
                    <a:xfrm>
                      <a:off x="0" y="0"/>
                      <a:ext cx="6934835" cy="44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5A32" w14:textId="00EFAC6A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EAEF4A6" w14:textId="08BD3A7C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EC5EE4" w14:textId="77777777" w:rsidR="00F60C2B" w:rsidRPr="00054BB2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F0141D3" w14:textId="61CACB3F" w:rsidR="004D1AE1" w:rsidRPr="00054BB2" w:rsidRDefault="004D1AE1" w:rsidP="00E170C2">
      <w:pPr>
        <w:rPr>
          <w:rFonts w:ascii="Calibri" w:eastAsiaTheme="minorEastAsia" w:hAnsi="Calibri" w:cs="Arial"/>
          <w:lang w:val="en-US"/>
        </w:rPr>
      </w:pPr>
    </w:p>
    <w:p w14:paraId="0E46EBD6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D21C5A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4967799" w14:textId="416BE063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B76E653" w14:textId="77777777" w:rsidR="00DC1C2B" w:rsidRPr="00054BB2" w:rsidRDefault="00DC1C2B" w:rsidP="00E170C2">
      <w:pPr>
        <w:rPr>
          <w:rFonts w:ascii="Calibri" w:eastAsiaTheme="minorEastAsia" w:hAnsi="Calibri" w:cs="Arial"/>
          <w:lang w:val="en-US"/>
        </w:rPr>
      </w:pPr>
    </w:p>
    <w:p w14:paraId="3B6ECB67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47E12AD" w14:textId="69B14DB4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39F2BA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C5B417F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3EC8113" w14:textId="28368FC5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3208AE0" w14:textId="011837CB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27C661A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965CC29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1561D22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FA86BD4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3D92F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3CA7C2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5FCB1FE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A45220F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938698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793AE5" w:rsidRPr="00C00CBB" w14:paraId="05151668" w14:textId="77777777" w:rsidTr="00D70818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2AAFF68" w14:textId="77777777" w:rsidR="00793AE5" w:rsidRPr="00901467" w:rsidRDefault="00793AE5" w:rsidP="00D70818">
            <w:pPr>
              <w:rPr>
                <w:rFonts w:ascii="Arial" w:hAnsi="Arial" w:cs="Arial"/>
                <w:b/>
                <w:bCs/>
              </w:rPr>
            </w:pPr>
            <w:bookmarkStart w:id="2" w:name="OLE_LINK20"/>
            <w:r w:rsidRPr="00901467">
              <w:rPr>
                <w:rFonts w:ascii="Arial" w:hAnsi="Arial" w:cs="Arial"/>
                <w:b/>
                <w:lang w:val="en-US"/>
              </w:rPr>
              <w:lastRenderedPageBreak/>
              <w:t>Car and engine specification</w:t>
            </w:r>
          </w:p>
        </w:tc>
      </w:tr>
      <w:tr w:rsidR="00793AE5" w:rsidRPr="00EC3D77" w14:paraId="629A6E00" w14:textId="77777777" w:rsidTr="00D70818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958DE" w14:textId="77777777" w:rsidR="00793AE5" w:rsidRPr="00C00CBB" w:rsidRDefault="00793AE5" w:rsidP="00D7081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nda Civic Type-R, FK 8, 2017=&gt;</w:t>
            </w:r>
          </w:p>
          <w:p w14:paraId="22A30242" w14:textId="77777777" w:rsidR="00793AE5" w:rsidRPr="00711285" w:rsidRDefault="00793AE5" w:rsidP="00D70818">
            <w:pPr>
              <w:rPr>
                <w:rFonts w:ascii="Arial" w:hAnsi="Arial" w:cs="Arial"/>
                <w:lang w:val="en-US"/>
              </w:rPr>
            </w:pPr>
            <w:bookmarkStart w:id="3" w:name="OLE_LINK14"/>
            <w:r>
              <w:rPr>
                <w:rFonts w:ascii="Arial" w:hAnsi="Arial" w:cs="Arial"/>
                <w:lang w:val="en-US"/>
              </w:rPr>
              <w:t>2.0l VTEC Turbo/Turbo GT 235 kW (K20C1)</w:t>
            </w:r>
            <w:bookmarkEnd w:id="3"/>
          </w:p>
        </w:tc>
      </w:tr>
      <w:tr w:rsidR="00793AE5" w:rsidRPr="009D7F34" w14:paraId="1E39376D" w14:textId="77777777" w:rsidTr="00D70818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ACF8A" w14:textId="77777777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 w:rsidRPr="009E296A">
              <w:rPr>
                <w:rFonts w:ascii="Arial" w:hAnsi="Arial" w:cs="Arial"/>
                <w:b/>
                <w:lang w:val="en-US"/>
              </w:rPr>
              <w:t>INFOBOX:</w:t>
            </w:r>
            <w:r w:rsidRPr="009E296A">
              <w:rPr>
                <w:rFonts w:ascii="Arial" w:hAnsi="Arial" w:cs="Arial"/>
                <w:lang w:val="en-US"/>
              </w:rPr>
              <w:t xml:space="preserve"> </w:t>
            </w:r>
          </w:p>
          <w:p w14:paraId="5778BD4B" w14:textId="77777777" w:rsidR="00793AE5" w:rsidRPr="006D6B7B" w:rsidRDefault="00793AE5" w:rsidP="00793A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at-back-system: </w:t>
            </w:r>
            <w:r w:rsidRPr="006D6B7B">
              <w:rPr>
                <w:rFonts w:ascii="Arial" w:hAnsi="Arial" w:cs="Arial"/>
                <w:lang w:val="en-US"/>
              </w:rPr>
              <w:t>206017 5500+ tail pipe set!</w:t>
            </w:r>
            <w:r w:rsidRPr="006D6B7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D6B7B">
              <w:rPr>
                <w:rFonts w:ascii="Arial" w:hAnsi="Arial" w:cs="Arial"/>
                <w:lang w:val="en-US"/>
              </w:rPr>
              <w:t xml:space="preserve">No vehicle modifications are required! </w:t>
            </w:r>
          </w:p>
          <w:p w14:paraId="5CF701FD" w14:textId="3C8A9080" w:rsidR="00793AE5" w:rsidRPr="00793AE5" w:rsidRDefault="00793AE5" w:rsidP="00D7081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6D6B7B">
              <w:rPr>
                <w:rFonts w:ascii="Arial" w:hAnsi="Arial" w:cs="Arial"/>
                <w:lang w:val="en-US"/>
              </w:rPr>
              <w:t>The use of racing products and products which do not have EC approval is generally not permitted on public roads.</w:t>
            </w:r>
          </w:p>
          <w:p w14:paraId="0B1420C1" w14:textId="77777777" w:rsidR="00793AE5" w:rsidRPr="009E296A" w:rsidRDefault="00793AE5" w:rsidP="00D70818">
            <w:pPr>
              <w:ind w:left="720"/>
              <w:rPr>
                <w:rFonts w:ascii="Arial" w:hAnsi="Arial" w:cs="Arial"/>
                <w:lang w:val="en-US"/>
              </w:rPr>
            </w:pPr>
          </w:p>
        </w:tc>
      </w:tr>
      <w:tr w:rsidR="00793AE5" w:rsidRPr="006D6B7B" w14:paraId="698B46C1" w14:textId="77777777" w:rsidTr="00D70818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41003A0" w14:textId="77777777" w:rsidR="00793AE5" w:rsidRPr="006D6B7B" w:rsidRDefault="00793AE5" w:rsidP="00D7081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6B7B">
              <w:rPr>
                <w:rFonts w:ascii="Arial" w:hAnsi="Arial" w:cs="Arial"/>
                <w:b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567DF5A" w14:textId="77777777" w:rsidR="00793AE5" w:rsidRPr="006D6B7B" w:rsidRDefault="00793AE5" w:rsidP="00D7081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6B7B">
              <w:rPr>
                <w:rFonts w:ascii="Arial" w:hAnsi="Arial" w:cs="Arial"/>
                <w:b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CF04B73" w14:textId="77777777" w:rsidR="00793AE5" w:rsidRPr="006D6B7B" w:rsidRDefault="00793AE5" w:rsidP="00D7081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6B7B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793AE5" w:rsidRPr="00C00CBB" w14:paraId="4ED7B1DF" w14:textId="77777777" w:rsidTr="00D70818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F263AFF" w14:textId="77777777" w:rsidR="00793AE5" w:rsidRPr="006D6B7B" w:rsidRDefault="00793AE5" w:rsidP="00D7081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6B7B">
              <w:rPr>
                <w:rFonts w:ascii="Arial" w:hAnsi="Arial" w:cs="Arial"/>
                <w:b/>
                <w:bCs/>
                <w:lang w:val="en-US"/>
              </w:rPr>
              <w:t>256017 5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8B21D29" w14:textId="00EC30EB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 w:rsidRPr="009E296A">
              <w:rPr>
                <w:rFonts w:ascii="Arial" w:hAnsi="Arial" w:cs="Arial"/>
                <w:lang w:val="en-US"/>
              </w:rPr>
              <w:t>sport exhaust centered (without tail pipes)</w:t>
            </w:r>
          </w:p>
          <w:p w14:paraId="04155D2E" w14:textId="77777777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 w:rsidRPr="009E296A">
              <w:rPr>
                <w:rFonts w:ascii="Arial" w:hAnsi="Arial" w:cs="Arial"/>
                <w:lang w:val="en-US"/>
              </w:rPr>
              <w:t>with integrated valve, incl. EC homologation</w:t>
            </w:r>
          </w:p>
          <w:p w14:paraId="42A4526D" w14:textId="77777777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iginal tube</w:t>
            </w:r>
            <w:r w:rsidRPr="009E296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Ø 60</w:t>
            </w:r>
            <w:r w:rsidRPr="009E296A">
              <w:rPr>
                <w:rFonts w:ascii="Arial" w:hAnsi="Arial" w:cs="Arial"/>
                <w:lang w:val="en-US"/>
              </w:rPr>
              <w:t xml:space="preserve"> mm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Pr="009E296A">
              <w:rPr>
                <w:rFonts w:ascii="Arial" w:hAnsi="Arial" w:cs="Arial"/>
                <w:lang w:val="en-US"/>
              </w:rPr>
              <w:t>REMUS tube Ø 7</w:t>
            </w:r>
            <w:r>
              <w:rPr>
                <w:rFonts w:ascii="Arial" w:hAnsi="Arial" w:cs="Arial"/>
                <w:lang w:val="en-US"/>
              </w:rPr>
              <w:t>6</w:t>
            </w:r>
            <w:r w:rsidRPr="009E296A">
              <w:rPr>
                <w:rFonts w:ascii="Arial" w:hAnsi="Arial" w:cs="Arial"/>
                <w:lang w:val="en-US"/>
              </w:rPr>
              <w:t xml:space="preserve"> mm</w:t>
            </w:r>
          </w:p>
          <w:p w14:paraId="34FAF996" w14:textId="77777777" w:rsidR="00793AE5" w:rsidRDefault="00793AE5" w:rsidP="00D70818">
            <w:pPr>
              <w:rPr>
                <w:rFonts w:ascii="Arial" w:hAnsi="Arial" w:cs="Arial"/>
                <w:lang w:val="en-US"/>
              </w:rPr>
            </w:pPr>
          </w:p>
          <w:p w14:paraId="1B45CF1A" w14:textId="77777777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 w:rsidRPr="009E296A">
              <w:rPr>
                <w:rFonts w:ascii="Arial" w:hAnsi="Arial" w:cs="Arial"/>
                <w:lang w:val="en-US"/>
              </w:rPr>
              <w:t>It is not permissible to activate the valve on public roads as per the EU transport authority.</w:t>
            </w:r>
          </w:p>
          <w:p w14:paraId="6026E997" w14:textId="77777777" w:rsidR="00793AE5" w:rsidRPr="009E296A" w:rsidRDefault="00793AE5" w:rsidP="00D70818">
            <w:pPr>
              <w:rPr>
                <w:rFonts w:ascii="Arial" w:hAnsi="Arial" w:cs="Arial"/>
                <w:lang w:val="en-US"/>
              </w:rPr>
            </w:pPr>
            <w:r w:rsidRPr="009E296A">
              <w:rPr>
                <w:rFonts w:ascii="Arial" w:hAnsi="Arial" w:cs="Arial"/>
                <w:lang w:val="en-US"/>
              </w:rPr>
              <w:t xml:space="preserve">The activation of the valve can be carried out using the </w:t>
            </w:r>
            <w:proofErr w:type="spellStart"/>
            <w:r w:rsidRPr="009E296A">
              <w:rPr>
                <w:rFonts w:ascii="Arial" w:hAnsi="Arial" w:cs="Arial"/>
                <w:lang w:val="en-US"/>
              </w:rPr>
              <w:t>seperate</w:t>
            </w:r>
            <w:proofErr w:type="spellEnd"/>
            <w:r w:rsidRPr="009E296A">
              <w:rPr>
                <w:rFonts w:ascii="Arial" w:hAnsi="Arial" w:cs="Arial"/>
                <w:lang w:val="en-US"/>
              </w:rPr>
              <w:t xml:space="preserve"> available REMUS sound controller. The sound controller and electrical actuator allows the valve to be operated in 4 different position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DC3B31" w14:textId="77777777" w:rsidR="00793AE5" w:rsidRPr="00C00CBB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850,--</w:t>
            </w:r>
            <w:proofErr w:type="gramEnd"/>
          </w:p>
        </w:tc>
      </w:tr>
      <w:tr w:rsidR="00793AE5" w:rsidRPr="009D7F34" w14:paraId="1059E47F" w14:textId="77777777" w:rsidTr="00D70818">
        <w:trPr>
          <w:trHeight w:val="47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FA781" w14:textId="77777777" w:rsidR="00793AE5" w:rsidRPr="0098742B" w:rsidRDefault="00793AE5" w:rsidP="00D7081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6D6B7B">
              <w:rPr>
                <w:rFonts w:ascii="Arial" w:hAnsi="Arial" w:cs="Arial"/>
                <w:b/>
                <w:lang w:val="en-US"/>
              </w:rPr>
              <w:t>Optional: REMUS Sound Controller and electrical actuator</w:t>
            </w:r>
          </w:p>
        </w:tc>
      </w:tr>
      <w:tr w:rsidR="00793AE5" w:rsidRPr="00C00CBB" w14:paraId="4B3F9BC9" w14:textId="77777777" w:rsidTr="00DA03CF">
        <w:trPr>
          <w:trHeight w:val="9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9F8D70" w14:textId="77777777" w:rsidR="00793AE5" w:rsidRDefault="00793AE5" w:rsidP="00D70818">
            <w:pPr>
              <w:rPr>
                <w:rFonts w:ascii="Arial" w:hAnsi="Arial" w:cs="Arial"/>
                <w:b/>
                <w:bCs/>
              </w:rPr>
            </w:pPr>
            <w:r w:rsidRPr="00E42A8B">
              <w:rPr>
                <w:rFonts w:ascii="Arial" w:hAnsi="Arial" w:cs="Arial"/>
                <w:b/>
                <w:bCs/>
              </w:rPr>
              <w:t>STE 0005BT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B01EF74" w14:textId="77777777" w:rsidR="00793AE5" w:rsidRPr="00EC3D77" w:rsidRDefault="00793AE5" w:rsidP="00D70818">
            <w:pPr>
              <w:rPr>
                <w:rFonts w:ascii="Arial" w:hAnsi="Arial" w:cs="Arial"/>
              </w:rPr>
            </w:pPr>
            <w:r w:rsidRPr="006D6B7B">
              <w:rPr>
                <w:rFonts w:ascii="Arial" w:hAnsi="Arial" w:cs="Arial"/>
                <w:lang w:val="en-US"/>
              </w:rPr>
              <w:t xml:space="preserve">The REMUS Sound Controller consisting of the electronic module, the OBDII plug, the </w:t>
            </w:r>
            <w:proofErr w:type="gramStart"/>
            <w:r w:rsidRPr="006D6B7B">
              <w:rPr>
                <w:rFonts w:ascii="Arial" w:hAnsi="Arial" w:cs="Arial"/>
                <w:lang w:val="en-US"/>
              </w:rPr>
              <w:t>remote control</w:t>
            </w:r>
            <w:proofErr w:type="gramEnd"/>
            <w:r w:rsidRPr="006D6B7B">
              <w:rPr>
                <w:rFonts w:ascii="Arial" w:hAnsi="Arial" w:cs="Arial"/>
                <w:lang w:val="en-US"/>
              </w:rPr>
              <w:t xml:space="preserve"> button as well as the electrical actuator including the cables. Without EC homologation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4C3951" w14:textId="77777777" w:rsidR="00793AE5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80,--</w:t>
            </w:r>
            <w:proofErr w:type="gramEnd"/>
          </w:p>
        </w:tc>
      </w:tr>
      <w:tr w:rsidR="00793AE5" w:rsidRPr="00C00CBB" w14:paraId="0BABA112" w14:textId="77777777" w:rsidTr="00D70818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8532C" w14:textId="77777777" w:rsidR="00793AE5" w:rsidRPr="008D7861" w:rsidRDefault="00793AE5" w:rsidP="00D7081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3AE5" w:rsidRPr="009D7F34" w14:paraId="3611D184" w14:textId="77777777" w:rsidTr="00D70818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EDA19" w14:textId="77777777" w:rsidR="00793AE5" w:rsidRPr="00901467" w:rsidRDefault="00793AE5" w:rsidP="00D7081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1467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793AE5" w:rsidRPr="00C00CBB" w14:paraId="342DA6E3" w14:textId="77777777" w:rsidTr="009D7F34">
        <w:trPr>
          <w:trHeight w:val="73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49F8606" w14:textId="77777777" w:rsidR="00793AE5" w:rsidRPr="00C00CBB" w:rsidRDefault="00793AE5" w:rsidP="00D70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3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849F5D8" w14:textId="6EE1E06D" w:rsidR="00793AE5" w:rsidRPr="009D7F34" w:rsidRDefault="009D7F34" w:rsidP="00D70818">
            <w:pPr>
              <w:rPr>
                <w:rFonts w:ascii="Arial" w:hAnsi="Arial" w:cs="Arial"/>
                <w:lang w:val="en-US"/>
              </w:rPr>
            </w:pPr>
            <w:r w:rsidRPr="009D7F34">
              <w:rPr>
                <w:rFonts w:ascii="Arial" w:hAnsi="Arial" w:cs="Arial"/>
                <w:lang w:val="en-US"/>
              </w:rPr>
              <w:t>Stainless steel tail pipe set 3</w:t>
            </w:r>
            <w:r w:rsidRPr="009D7F34">
              <w:rPr>
                <w:rFonts w:ascii="Arial" w:hAnsi="Arial" w:cs="Arial"/>
                <w:lang w:val="en-US"/>
              </w:rPr>
              <w:t xml:space="preserve">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92142" w14:textId="77777777" w:rsidR="00793AE5" w:rsidRPr="00C00CBB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55,--</w:t>
            </w:r>
            <w:proofErr w:type="gramEnd"/>
          </w:p>
        </w:tc>
      </w:tr>
      <w:tr w:rsidR="00793AE5" w:rsidRPr="00C00CBB" w14:paraId="7FA92138" w14:textId="77777777" w:rsidTr="009D7F34">
        <w:trPr>
          <w:trHeight w:val="79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6817FF" w14:textId="77777777" w:rsidR="00793AE5" w:rsidRPr="00C00CBB" w:rsidRDefault="00793AE5" w:rsidP="00D70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3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7542254" w14:textId="2DDBD5F2" w:rsidR="00793AE5" w:rsidRPr="009D7F34" w:rsidRDefault="009D7F34" w:rsidP="00D70818">
            <w:pPr>
              <w:rPr>
                <w:rFonts w:ascii="Arial" w:hAnsi="Arial" w:cs="Arial"/>
                <w:lang w:val="en-US"/>
              </w:rPr>
            </w:pPr>
            <w:r w:rsidRPr="009D7F34">
              <w:rPr>
                <w:rFonts w:ascii="Arial" w:hAnsi="Arial" w:cs="Arial"/>
                <w:lang w:val="en-US"/>
              </w:rPr>
              <w:t>Carbon tail pipe set 3</w:t>
            </w:r>
            <w:r w:rsidRPr="009D7F34">
              <w:rPr>
                <w:rFonts w:ascii="Arial" w:hAnsi="Arial" w:cs="Arial"/>
                <w:lang w:val="en-US"/>
              </w:rPr>
              <w:t xml:space="preserve">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59F33" w14:textId="77777777" w:rsidR="00793AE5" w:rsidRPr="00C00CBB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630,--</w:t>
            </w:r>
            <w:proofErr w:type="gramEnd"/>
          </w:p>
        </w:tc>
      </w:tr>
      <w:tr w:rsidR="00793AE5" w:rsidRPr="00C00CBB" w14:paraId="4B279FAF" w14:textId="77777777" w:rsidTr="009D7F34">
        <w:trPr>
          <w:trHeight w:val="72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66C5C4E" w14:textId="77777777" w:rsidR="00793AE5" w:rsidRPr="00C00CBB" w:rsidRDefault="00793AE5" w:rsidP="00D70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3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04CFF07" w14:textId="4E861FCF" w:rsidR="00793AE5" w:rsidRPr="009D7F34" w:rsidRDefault="009D7F34" w:rsidP="00D70818">
            <w:pPr>
              <w:rPr>
                <w:rFonts w:ascii="Arial" w:hAnsi="Arial" w:cs="Arial"/>
                <w:lang w:val="en-US"/>
              </w:rPr>
            </w:pPr>
            <w:bookmarkStart w:id="4" w:name="OLE_LINK15"/>
            <w:r w:rsidRPr="009D7F34">
              <w:rPr>
                <w:rFonts w:ascii="Arial" w:hAnsi="Arial" w:cs="Arial"/>
                <w:lang w:val="en-US"/>
              </w:rPr>
              <w:t>Stainless steel tail pipe set 3</w:t>
            </w:r>
            <w:r w:rsidRPr="009D7F34">
              <w:rPr>
                <w:rFonts w:ascii="Arial" w:hAnsi="Arial" w:cs="Arial"/>
                <w:lang w:val="en-US"/>
              </w:rPr>
              <w:t xml:space="preserve"> tail pipes Ø 102 mm angled, straight cut, chromed, with adjustable spherical cl</w:t>
            </w:r>
            <w:bookmarkStart w:id="5" w:name="_GoBack"/>
            <w:bookmarkEnd w:id="5"/>
            <w:r w:rsidRPr="009D7F34">
              <w:rPr>
                <w:rFonts w:ascii="Arial" w:hAnsi="Arial" w:cs="Arial"/>
                <w:lang w:val="en-US"/>
              </w:rPr>
              <w:t>amp connection</w:t>
            </w:r>
            <w:bookmarkEnd w:id="4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E0B25E" w14:textId="77777777" w:rsidR="00793AE5" w:rsidRPr="00C00CBB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2,--</w:t>
            </w:r>
            <w:proofErr w:type="gramEnd"/>
          </w:p>
        </w:tc>
      </w:tr>
      <w:tr w:rsidR="00793AE5" w:rsidRPr="00C00CBB" w14:paraId="5668B928" w14:textId="77777777" w:rsidTr="009D7F34">
        <w:trPr>
          <w:trHeight w:val="74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25C6C1" w14:textId="77777777" w:rsidR="00793AE5" w:rsidRPr="0018526E" w:rsidRDefault="00793AE5" w:rsidP="00D70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3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87DC14B" w14:textId="493BC9FD" w:rsidR="00793AE5" w:rsidRPr="009D7F34" w:rsidRDefault="009D7F34" w:rsidP="00D70818">
            <w:pPr>
              <w:rPr>
                <w:rFonts w:ascii="Arial" w:hAnsi="Arial" w:cs="Arial"/>
                <w:lang w:val="en-US"/>
              </w:rPr>
            </w:pPr>
            <w:r w:rsidRPr="009D7F34">
              <w:rPr>
                <w:rFonts w:ascii="Arial" w:hAnsi="Arial" w:cs="Arial"/>
                <w:lang w:val="en-US"/>
              </w:rPr>
              <w:t>Stainless steel tail pipe set 3</w:t>
            </w:r>
            <w:r w:rsidRPr="009D7F34">
              <w:rPr>
                <w:rFonts w:ascii="Arial" w:hAnsi="Arial" w:cs="Arial"/>
                <w:lang w:val="en-US"/>
              </w:rPr>
              <w:t xml:space="preserve">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6D2D1E" w14:textId="77777777" w:rsidR="00793AE5" w:rsidRDefault="00793AE5" w:rsidP="00D708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33,--</w:t>
            </w:r>
            <w:proofErr w:type="gramEnd"/>
          </w:p>
        </w:tc>
      </w:tr>
      <w:tr w:rsidR="00793AE5" w:rsidRPr="00C00CBB" w14:paraId="37C032B3" w14:textId="77777777" w:rsidTr="009D7F34">
        <w:trPr>
          <w:trHeight w:val="10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A9404AF" w14:textId="77777777" w:rsidR="00793AE5" w:rsidRPr="00C00CBB" w:rsidRDefault="00793AE5" w:rsidP="00D70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3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03C5F03" w14:textId="2CD7CD87" w:rsidR="00793AE5" w:rsidRPr="009D7F34" w:rsidRDefault="009D7F34" w:rsidP="00D70818">
            <w:pPr>
              <w:rPr>
                <w:rFonts w:ascii="Arial" w:hAnsi="Arial" w:cs="Arial"/>
                <w:lang w:val="en-US"/>
              </w:rPr>
            </w:pPr>
            <w:r w:rsidRPr="009D7F34">
              <w:rPr>
                <w:rFonts w:ascii="Arial" w:hAnsi="Arial" w:cs="Arial"/>
                <w:lang w:val="en-US"/>
              </w:rPr>
              <w:t>Stainless steel tail pipe set 3</w:t>
            </w:r>
            <w:r w:rsidRPr="009D7F34">
              <w:rPr>
                <w:rFonts w:ascii="Arial" w:hAnsi="Arial" w:cs="Arial"/>
                <w:lang w:val="en-US"/>
              </w:rPr>
              <w:t xml:space="preserve">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15BB54" w14:textId="77777777" w:rsidR="00793AE5" w:rsidRPr="0018526E" w:rsidRDefault="00793AE5" w:rsidP="00D7081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69,--</w:t>
            </w:r>
            <w:proofErr w:type="gramEnd"/>
          </w:p>
        </w:tc>
      </w:tr>
      <w:tr w:rsidR="00793AE5" w:rsidRPr="00A84924" w14:paraId="523C137D" w14:textId="77777777" w:rsidTr="009D7F34">
        <w:trPr>
          <w:trHeight w:val="9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C4CF" w14:textId="77777777" w:rsidR="00793AE5" w:rsidRPr="004C3561" w:rsidRDefault="00793AE5" w:rsidP="00D7081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End w:id="2"/>
    </w:tbl>
    <w:p w14:paraId="5EE63D68" w14:textId="77777777" w:rsidR="00BE2909" w:rsidRDefault="00BE2909" w:rsidP="00E170C2">
      <w:pPr>
        <w:rPr>
          <w:rFonts w:ascii="Calibri" w:eastAsiaTheme="minorEastAsia" w:hAnsi="Calibri" w:cs="Arial"/>
        </w:rPr>
      </w:pPr>
    </w:p>
    <w:p w14:paraId="3D2A5D12" w14:textId="77777777" w:rsidR="00793AE5" w:rsidRDefault="00793AE5" w:rsidP="00E170C2">
      <w:pPr>
        <w:rPr>
          <w:rFonts w:ascii="Calibri" w:eastAsiaTheme="minorEastAsia" w:hAnsi="Calibri" w:cs="Arial"/>
        </w:rPr>
      </w:pPr>
    </w:p>
    <w:p w14:paraId="2AD65B6A" w14:textId="77777777" w:rsidR="00793AE5" w:rsidRDefault="00793AE5" w:rsidP="00E170C2">
      <w:pPr>
        <w:rPr>
          <w:rFonts w:ascii="Calibri" w:eastAsiaTheme="minorEastAsia" w:hAnsi="Calibri" w:cs="Arial"/>
        </w:rPr>
      </w:pPr>
    </w:p>
    <w:p w14:paraId="3660896E" w14:textId="77777777" w:rsidR="009D7F34" w:rsidRDefault="009D7F34" w:rsidP="00E170C2">
      <w:pPr>
        <w:rPr>
          <w:rFonts w:ascii="Calibri" w:eastAsiaTheme="minorEastAsia" w:hAnsi="Calibri" w:cs="Arial"/>
        </w:rPr>
      </w:pPr>
    </w:p>
    <w:p w14:paraId="41CE9FBD" w14:textId="63B8F62B" w:rsidR="00BE2909" w:rsidRDefault="00FC6001" w:rsidP="00E170C2">
      <w:pPr>
        <w:rPr>
          <w:rFonts w:ascii="Calibri" w:eastAsiaTheme="minorEastAsia" w:hAnsi="Calibri" w:cs="Arial"/>
        </w:rPr>
      </w:pPr>
      <w:r w:rsidRPr="00DD1E06">
        <w:rPr>
          <w:noProof/>
          <w:sz w:val="12"/>
          <w:szCs w:val="12"/>
        </w:rPr>
        <w:lastRenderedPageBreak/>
        <w:drawing>
          <wp:anchor distT="0" distB="0" distL="114300" distR="114300" simplePos="0" relativeHeight="251863040" behindDoc="1" locked="0" layoutInCell="1" allowOverlap="1" wp14:anchorId="6265BF33" wp14:editId="4B4810AB">
            <wp:simplePos x="0" y="0"/>
            <wp:positionH relativeFrom="page">
              <wp:posOffset>342900</wp:posOffset>
            </wp:positionH>
            <wp:positionV relativeFrom="paragraph">
              <wp:posOffset>312159</wp:posOffset>
            </wp:positionV>
            <wp:extent cx="2051685" cy="1153795"/>
            <wp:effectExtent l="0" t="0" r="571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FCA68" w14:textId="022D2F64" w:rsidR="004E6B9D" w:rsidRDefault="00FC6001" w:rsidP="00E170C2">
      <w:pPr>
        <w:rPr>
          <w:rFonts w:ascii="Calibri" w:eastAsiaTheme="minorEastAsia" w:hAnsi="Calibri" w:cs="Arial"/>
        </w:rPr>
      </w:pPr>
      <w:r w:rsidRPr="00DD1E06">
        <w:rPr>
          <w:noProof/>
          <w:sz w:val="12"/>
          <w:szCs w:val="12"/>
        </w:rPr>
        <w:drawing>
          <wp:anchor distT="0" distB="0" distL="114300" distR="114300" simplePos="0" relativeHeight="251858944" behindDoc="1" locked="0" layoutInCell="1" allowOverlap="1" wp14:anchorId="55A25FE9" wp14:editId="62D70D50">
            <wp:simplePos x="0" y="0"/>
            <wp:positionH relativeFrom="margin">
              <wp:posOffset>4293870</wp:posOffset>
            </wp:positionH>
            <wp:positionV relativeFrom="paragraph">
              <wp:posOffset>107315</wp:posOffset>
            </wp:positionV>
            <wp:extent cx="2051685" cy="1153795"/>
            <wp:effectExtent l="0" t="0" r="571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859968" behindDoc="1" locked="0" layoutInCell="1" allowOverlap="1" wp14:anchorId="12E032D0" wp14:editId="52CB7868">
            <wp:simplePos x="0" y="0"/>
            <wp:positionH relativeFrom="page">
              <wp:posOffset>4232275</wp:posOffset>
            </wp:positionH>
            <wp:positionV relativeFrom="paragraph">
              <wp:posOffset>1795780</wp:posOffset>
            </wp:positionV>
            <wp:extent cx="2051685" cy="1154430"/>
            <wp:effectExtent l="0" t="0" r="5715" b="0"/>
            <wp:wrapNone/>
            <wp:docPr id="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860992" behindDoc="1" locked="0" layoutInCell="1" allowOverlap="1" wp14:anchorId="23D8617C" wp14:editId="6BBD2899">
            <wp:simplePos x="0" y="0"/>
            <wp:positionH relativeFrom="page">
              <wp:posOffset>1487805</wp:posOffset>
            </wp:positionH>
            <wp:positionV relativeFrom="paragraph">
              <wp:posOffset>1797050</wp:posOffset>
            </wp:positionV>
            <wp:extent cx="2051685" cy="1154430"/>
            <wp:effectExtent l="0" t="0" r="571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862016" behindDoc="1" locked="0" layoutInCell="1" allowOverlap="1" wp14:anchorId="61ABA970" wp14:editId="26B43E0C">
            <wp:simplePos x="0" y="0"/>
            <wp:positionH relativeFrom="margin">
              <wp:posOffset>1848485</wp:posOffset>
            </wp:positionH>
            <wp:positionV relativeFrom="paragraph">
              <wp:posOffset>97790</wp:posOffset>
            </wp:positionV>
            <wp:extent cx="2051685" cy="1154430"/>
            <wp:effectExtent l="0" t="0" r="571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22EA" w14:textId="6D3BA374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35FF39FC" w14:textId="218D1DF9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1B603D42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561AD61B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5E94AE70" w14:textId="2B0EE108" w:rsidR="00BE2909" w:rsidRDefault="00FC6001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AC3ADE" wp14:editId="29724948">
                <wp:simplePos x="0" y="0"/>
                <wp:positionH relativeFrom="column">
                  <wp:posOffset>-647700</wp:posOffset>
                </wp:positionH>
                <wp:positionV relativeFrom="paragraph">
                  <wp:posOffset>235585</wp:posOffset>
                </wp:positionV>
                <wp:extent cx="2200275" cy="447040"/>
                <wp:effectExtent l="0" t="0" r="34925" b="3556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28DD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G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straight cut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3ADE" id="Textfeld 60" o:spid="_x0000_s1029" type="#_x0000_t202" style="position:absolute;margin-left:-51pt;margin-top:18.55pt;width:173.25pt;height:3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">
                <v:textbox>
                  <w:txbxContent>
                    <w:p w14:paraId="0CA128DD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G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straight cut, chrom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A3D963" wp14:editId="5306081E">
                <wp:simplePos x="0" y="0"/>
                <wp:positionH relativeFrom="page">
                  <wp:posOffset>2551430</wp:posOffset>
                </wp:positionH>
                <wp:positionV relativeFrom="paragraph">
                  <wp:posOffset>235585</wp:posOffset>
                </wp:positionV>
                <wp:extent cx="2428875" cy="447040"/>
                <wp:effectExtent l="0" t="0" r="34925" b="3556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78E8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#70CS: Carbon tail pipes Ø 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D963" id="Textfeld 59" o:spid="_x0000_s1030" type="#_x0000_t202" style="position:absolute;margin-left:200.9pt;margin-top:18.55pt;width:191.25pt;height:35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">
                <v:textbox>
                  <w:txbxContent>
                    <w:p w14:paraId="39EE78E8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#70CS: Carbon tail pipes Ø 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F4D65B" w14:textId="522412E5" w:rsidR="00BE2909" w:rsidRDefault="00FC6001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D9DC5A" wp14:editId="488F6AFA">
                <wp:simplePos x="0" y="0"/>
                <wp:positionH relativeFrom="page">
                  <wp:posOffset>5117353</wp:posOffset>
                </wp:positionH>
                <wp:positionV relativeFrom="paragraph">
                  <wp:posOffset>36830</wp:posOffset>
                </wp:positionV>
                <wp:extent cx="2209800" cy="459740"/>
                <wp:effectExtent l="0" t="0" r="25400" b="228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A60D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chromed</w:t>
                            </w:r>
                          </w:p>
                          <w:p w14:paraId="2C7FFFAA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DC5A" id="Textfeld 5" o:spid="_x0000_s1031" type="#_x0000_t202" style="position:absolute;margin-left:402.95pt;margin-top:2.9pt;width:174pt;height:36.2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">
                <v:textbox>
                  <w:txbxContent>
                    <w:p w14:paraId="0FC5A60D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chromed</w:t>
                      </w:r>
                    </w:p>
                    <w:p w14:paraId="2C7FFFAA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D02877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53AD3B0A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37BED85C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2F7F0037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3637F9B3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1C7318F4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069102B7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0421D132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20630CCF" w14:textId="5E156AD8" w:rsidR="00BE2909" w:rsidRDefault="00FC6001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50833A" wp14:editId="139E667D">
                <wp:simplePos x="0" y="0"/>
                <wp:positionH relativeFrom="column">
                  <wp:posOffset>509270</wp:posOffset>
                </wp:positionH>
                <wp:positionV relativeFrom="paragraph">
                  <wp:posOffset>45720</wp:posOffset>
                </wp:positionV>
                <wp:extent cx="2184400" cy="459740"/>
                <wp:effectExtent l="0" t="0" r="25400" b="2286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C79E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: tail pipes Ø 98 mm </w:t>
                            </w:r>
                          </w:p>
                          <w:p w14:paraId="4E0BE8CA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33A" id="Textfeld 34" o:spid="_x0000_s1032" type="#_x0000_t202" style="position:absolute;margin-left:40.1pt;margin-top:3.6pt;width:172pt;height:36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">
                <v:textbox>
                  <w:txbxContent>
                    <w:p w14:paraId="4E19C79E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: tail pipes Ø 98 mm </w:t>
                      </w:r>
                    </w:p>
                    <w:p w14:paraId="4E0BE8CA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, polish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AC0496" wp14:editId="76B0CD7D">
                <wp:simplePos x="0" y="0"/>
                <wp:positionH relativeFrom="margin">
                  <wp:posOffset>3241040</wp:posOffset>
                </wp:positionH>
                <wp:positionV relativeFrom="paragraph">
                  <wp:posOffset>45720</wp:posOffset>
                </wp:positionV>
                <wp:extent cx="2272441" cy="421640"/>
                <wp:effectExtent l="0" t="0" r="13970" b="3556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4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66A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B: tail pipes Ø 98 mm </w:t>
                            </w:r>
                          </w:p>
                          <w:p w14:paraId="56B73930" w14:textId="77777777" w:rsidR="00BE2909" w:rsidRPr="005E7E78" w:rsidRDefault="00BE2909" w:rsidP="00BE290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0496" id="Textfeld 58" o:spid="_x0000_s1033" type="#_x0000_t202" style="position:absolute;margin-left:255.2pt;margin-top:3.6pt;width:178.95pt;height:33.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">
                <v:textbox>
                  <w:txbxContent>
                    <w:p w14:paraId="457FE66A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B: tail pipes Ø 98 mm </w:t>
                      </w:r>
                    </w:p>
                    <w:p w14:paraId="56B73930" w14:textId="77777777" w:rsidR="00BE2909" w:rsidRPr="005E7E78" w:rsidRDefault="00BE2909" w:rsidP="00BE290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F2A08" w14:textId="77777777" w:rsidR="00BE2909" w:rsidRPr="00CE4536" w:rsidRDefault="00BE2909" w:rsidP="00E170C2">
      <w:pPr>
        <w:rPr>
          <w:rFonts w:ascii="Calibri" w:eastAsiaTheme="minorEastAsia" w:hAnsi="Calibri" w:cs="Arial"/>
          <w:lang w:val="en-US"/>
        </w:rPr>
      </w:pPr>
    </w:p>
    <w:p w14:paraId="58F827FB" w14:textId="69542F2D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229DE7" w14:textId="1839B731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1078F7" w14:textId="2AE99896" w:rsidR="000D54F9" w:rsidRPr="00CE4536" w:rsidRDefault="00BE2909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49728" behindDoc="1" locked="0" layoutInCell="1" allowOverlap="1" wp14:anchorId="6F3F3B52" wp14:editId="69CB9ACE">
            <wp:simplePos x="0" y="0"/>
            <wp:positionH relativeFrom="column">
              <wp:posOffset>-1040018</wp:posOffset>
            </wp:positionH>
            <wp:positionV relativeFrom="paragraph">
              <wp:posOffset>171076</wp:posOffset>
            </wp:positionV>
            <wp:extent cx="7620000" cy="4635500"/>
            <wp:effectExtent l="0" t="0" r="0" b="12700"/>
            <wp:wrapNone/>
            <wp:docPr id="8" name="Bild 8" descr="/Users/benjamindruck/Desktop/ki/REMUS Produktinformation 24-2017/LD_Honda_Civic_Type_R_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4-2017/LD_Honda_Civic_Type_R_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b="6098"/>
                    <a:stretch/>
                  </pic:blipFill>
                  <pic:spPr bwMode="auto">
                    <a:xfrm>
                      <a:off x="0" y="0"/>
                      <a:ext cx="76200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7199" w14:textId="70FCBCF3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1FBDA90" w14:textId="7363B9DA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5FCBA60" w14:textId="03A7156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0B86DC94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FC8DC3A" w14:textId="727FCC7D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67B57B54" w14:textId="41A8034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384932B0" w14:textId="242CAA32" w:rsidR="000D54F9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40DC2E5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2F876150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77ACF4F4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413E2C00" w14:textId="085DAFE3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092AE37B" w14:textId="01C238CB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4D65933D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4CCE75C8" w14:textId="77777777" w:rsidR="00BE2909" w:rsidRDefault="00BE2909" w:rsidP="00E170C2">
      <w:pPr>
        <w:rPr>
          <w:rFonts w:ascii="Calibri" w:eastAsiaTheme="minorEastAsia" w:hAnsi="Calibri" w:cs="Arial"/>
          <w:lang w:val="en-US"/>
        </w:rPr>
      </w:pPr>
    </w:p>
    <w:p w14:paraId="278965B4" w14:textId="77777777" w:rsidR="00BE2909" w:rsidRPr="00CE4536" w:rsidRDefault="00BE2909" w:rsidP="00E170C2">
      <w:pPr>
        <w:rPr>
          <w:rFonts w:ascii="Calibri" w:eastAsiaTheme="minorEastAsia" w:hAnsi="Calibri" w:cs="Arial"/>
          <w:lang w:val="en-US"/>
        </w:rPr>
      </w:pPr>
    </w:p>
    <w:p w14:paraId="6B2A565D" w14:textId="28C11D7D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240121D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F03C4C3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EA07210" w14:textId="139513D6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C44A826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0F3BFEC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216C655" w14:textId="05FFD5BD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EC37F9F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5A665AA" w14:textId="304F6F6F" w:rsidR="00DC36BE" w:rsidRPr="00CE4536" w:rsidRDefault="00DC36BE" w:rsidP="00E170C2">
      <w:pPr>
        <w:rPr>
          <w:lang w:val="en-US"/>
        </w:rPr>
      </w:pPr>
    </w:p>
    <w:p w14:paraId="5886D24A" w14:textId="77777777" w:rsidR="00DA03CF" w:rsidRDefault="00DA03CF" w:rsidP="00DA03CF">
      <w:pPr>
        <w:rPr>
          <w:lang w:val="en-US"/>
        </w:rPr>
      </w:pPr>
    </w:p>
    <w:p w14:paraId="473E3DA5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856896" behindDoc="0" locked="0" layoutInCell="1" allowOverlap="1" wp14:anchorId="07690B80" wp14:editId="63EAD210">
            <wp:simplePos x="0" y="0"/>
            <wp:positionH relativeFrom="column">
              <wp:posOffset>-678021</wp:posOffset>
            </wp:positionH>
            <wp:positionV relativeFrom="paragraph">
              <wp:posOffset>202724</wp:posOffset>
            </wp:positionV>
            <wp:extent cx="1587617" cy="1587617"/>
            <wp:effectExtent l="25400" t="25400" r="12700" b="12700"/>
            <wp:wrapNone/>
            <wp:docPr id="10" name="Bild 10" descr="New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-A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652">
                      <a:off x="0" y="0"/>
                      <a:ext cx="1587617" cy="15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851776" behindDoc="1" locked="0" layoutInCell="1" allowOverlap="1" wp14:anchorId="4289A23A" wp14:editId="352172EC">
            <wp:simplePos x="0" y="0"/>
            <wp:positionH relativeFrom="column">
              <wp:posOffset>751205</wp:posOffset>
            </wp:positionH>
            <wp:positionV relativeFrom="paragraph">
              <wp:posOffset>-83185</wp:posOffset>
            </wp:positionV>
            <wp:extent cx="5575300" cy="2919095"/>
            <wp:effectExtent l="0" t="0" r="12700" b="1905"/>
            <wp:wrapNone/>
            <wp:docPr id="11" name="Bild 11" descr="HG-Sound-Controll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G-Sound-Controll-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3"/>
                    <a:stretch/>
                  </pic:blipFill>
                  <pic:spPr bwMode="auto">
                    <a:xfrm>
                      <a:off x="0" y="0"/>
                      <a:ext cx="55753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B7D6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70CC5EDC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B60211E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1E37E32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F6D3F92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4D2CA419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44A027D3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4F24B433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4E21ED9B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6A52E6D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9F2BA48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3FE115DA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391020CA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3AC6C1FF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760D1A97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FC21394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376175F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46B3BB3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0DE37F8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815D4D2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2800" behindDoc="0" locked="0" layoutInCell="1" allowOverlap="1" wp14:anchorId="5F429821" wp14:editId="18D3265F">
            <wp:simplePos x="0" y="0"/>
            <wp:positionH relativeFrom="column">
              <wp:posOffset>-339090</wp:posOffset>
            </wp:positionH>
            <wp:positionV relativeFrom="paragraph">
              <wp:posOffset>107315</wp:posOffset>
            </wp:positionV>
            <wp:extent cx="977900" cy="977900"/>
            <wp:effectExtent l="0" t="0" r="12700" b="12700"/>
            <wp:wrapNone/>
            <wp:docPr id="12" name="Bild 12" descr="qrcode-REMUS-Sound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-REMUS-SoundAp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2712E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150CBE71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24F2A887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C3814B8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5E7F89DE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5DD8FE3C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89E35E9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18871DFD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12962D6F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2659A97B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58C7A953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7EB7C697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6B4A8F35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2664C3F0" w14:textId="77777777" w:rsidR="00DA03CF" w:rsidRPr="00FC6001" w:rsidRDefault="00DA03CF" w:rsidP="00DA03CF">
      <w:pPr>
        <w:rPr>
          <w:rFonts w:ascii="Arial" w:hAnsi="Arial" w:cs="Arial"/>
          <w:sz w:val="12"/>
          <w:szCs w:val="12"/>
          <w:lang w:val="en-US"/>
        </w:rPr>
      </w:pPr>
    </w:p>
    <w:p w14:paraId="02BDA662" w14:textId="77777777" w:rsidR="00DA03CF" w:rsidRPr="008353A3" w:rsidRDefault="00DA03CF" w:rsidP="00DA03CF">
      <w:pPr>
        <w:jc w:val="both"/>
        <w:rPr>
          <w:rFonts w:ascii="Arial" w:hAnsi="Arial" w:cs="Arial"/>
          <w:b/>
          <w:sz w:val="56"/>
          <w:szCs w:val="56"/>
          <w:lang w:val="en-US"/>
        </w:rPr>
      </w:pPr>
      <w:r w:rsidRPr="008353A3">
        <w:rPr>
          <w:rFonts w:ascii="Arial" w:hAnsi="Arial" w:cs="Arial"/>
          <w:b/>
          <w:sz w:val="56"/>
          <w:szCs w:val="56"/>
          <w:lang w:val="en-US"/>
        </w:rPr>
        <w:t>REMUS Sound Control App</w:t>
      </w:r>
    </w:p>
    <w:p w14:paraId="40A4A90F" w14:textId="77777777" w:rsidR="00DA03CF" w:rsidRPr="008353A3" w:rsidRDefault="00DA03CF" w:rsidP="00DA03CF">
      <w:pPr>
        <w:jc w:val="both"/>
        <w:rPr>
          <w:rFonts w:ascii="Arial" w:hAnsi="Arial" w:cs="Arial"/>
          <w:lang w:val="en-US"/>
        </w:rPr>
      </w:pPr>
    </w:p>
    <w:p w14:paraId="07F68BC8" w14:textId="77777777" w:rsidR="00DA03CF" w:rsidRDefault="00DA03CF" w:rsidP="00DA03CF">
      <w:pPr>
        <w:jc w:val="both"/>
        <w:rPr>
          <w:rFonts w:ascii="Arial" w:hAnsi="Arial" w:cs="Arial"/>
          <w:lang w:val="en-GB"/>
        </w:rPr>
      </w:pPr>
      <w:r w:rsidRPr="0005272E">
        <w:rPr>
          <w:rFonts w:ascii="Arial" w:hAnsi="Arial" w:cs="Arial"/>
          <w:lang w:val="en-GB"/>
        </w:rPr>
        <w:t>The REMUS Sound</w:t>
      </w:r>
      <w:r>
        <w:rPr>
          <w:rFonts w:ascii="Arial" w:hAnsi="Arial" w:cs="Arial"/>
          <w:lang w:val="en-GB"/>
        </w:rPr>
        <w:t xml:space="preserve"> </w:t>
      </w:r>
      <w:r w:rsidRPr="0005272E">
        <w:rPr>
          <w:rFonts w:ascii="Arial" w:hAnsi="Arial" w:cs="Arial"/>
          <w:lang w:val="en-GB"/>
        </w:rPr>
        <w:t>Control app allows t</w:t>
      </w:r>
      <w:r>
        <w:rPr>
          <w:rFonts w:ascii="Arial" w:hAnsi="Arial" w:cs="Arial"/>
          <w:lang w:val="en-GB"/>
        </w:rPr>
        <w:t>he response of the valve</w:t>
      </w:r>
      <w:r w:rsidRPr="0005272E">
        <w:rPr>
          <w:rFonts w:ascii="Arial" w:hAnsi="Arial" w:cs="Arial"/>
          <w:lang w:val="en-GB"/>
        </w:rPr>
        <w:t xml:space="preserve"> to be adjusted individually when using a </w:t>
      </w:r>
      <w:r>
        <w:rPr>
          <w:rFonts w:ascii="Arial" w:hAnsi="Arial" w:cs="Arial"/>
          <w:lang w:val="en-GB"/>
        </w:rPr>
        <w:t xml:space="preserve">valve controlled </w:t>
      </w:r>
      <w:r w:rsidRPr="0005272E">
        <w:rPr>
          <w:rFonts w:ascii="Arial" w:hAnsi="Arial" w:cs="Arial"/>
          <w:lang w:val="en-GB"/>
        </w:rPr>
        <w:t>REMUS sports e</w:t>
      </w:r>
      <w:r>
        <w:rPr>
          <w:rFonts w:ascii="Arial" w:hAnsi="Arial" w:cs="Arial"/>
          <w:lang w:val="en-GB"/>
        </w:rPr>
        <w:t>xhaust system.</w:t>
      </w:r>
    </w:p>
    <w:p w14:paraId="185D2E48" w14:textId="77777777" w:rsidR="00DA03CF" w:rsidRPr="0005272E" w:rsidRDefault="00DA03CF" w:rsidP="00DA03CF">
      <w:pPr>
        <w:jc w:val="both"/>
        <w:rPr>
          <w:rFonts w:ascii="Arial" w:hAnsi="Arial" w:cs="Arial"/>
          <w:lang w:val="en-GB"/>
        </w:rPr>
      </w:pPr>
    </w:p>
    <w:p w14:paraId="49C54397" w14:textId="77777777" w:rsidR="00DA03CF" w:rsidRDefault="00DA03CF" w:rsidP="00DA03CF">
      <w:pPr>
        <w:jc w:val="both"/>
        <w:rPr>
          <w:rFonts w:ascii="Arial" w:hAnsi="Arial" w:cs="Arial"/>
          <w:lang w:val="en-GB"/>
        </w:rPr>
      </w:pPr>
      <w:r w:rsidRPr="0005272E">
        <w:rPr>
          <w:rFonts w:ascii="Arial" w:hAnsi="Arial" w:cs="Arial"/>
          <w:lang w:val="en-GB"/>
        </w:rPr>
        <w:t>The communication between the user's smartphone and the sophisticated REMUS Sound</w:t>
      </w:r>
      <w:r>
        <w:rPr>
          <w:rFonts w:ascii="Arial" w:hAnsi="Arial" w:cs="Arial"/>
          <w:lang w:val="en-GB"/>
        </w:rPr>
        <w:t xml:space="preserve"> </w:t>
      </w:r>
      <w:r w:rsidRPr="0005272E">
        <w:rPr>
          <w:rFonts w:ascii="Arial" w:hAnsi="Arial" w:cs="Arial"/>
          <w:lang w:val="en-GB"/>
        </w:rPr>
        <w:t>Control electronics is via Bluetooth. After a basic calibration, taking into accoun</w:t>
      </w:r>
      <w:r>
        <w:rPr>
          <w:rFonts w:ascii="Arial" w:hAnsi="Arial" w:cs="Arial"/>
          <w:lang w:val="en-GB"/>
        </w:rPr>
        <w:t>t the maximum speed of the engine</w:t>
      </w:r>
      <w:r w:rsidRPr="0005272E">
        <w:rPr>
          <w:rFonts w:ascii="Arial" w:hAnsi="Arial" w:cs="Arial"/>
          <w:lang w:val="en-GB"/>
        </w:rPr>
        <w:t>, it is possible t</w:t>
      </w:r>
      <w:r>
        <w:rPr>
          <w:rFonts w:ascii="Arial" w:hAnsi="Arial" w:cs="Arial"/>
          <w:lang w:val="en-GB"/>
        </w:rPr>
        <w:t>o operate the valve</w:t>
      </w:r>
      <w:r w:rsidRPr="0005272E">
        <w:rPr>
          <w:rFonts w:ascii="Arial" w:hAnsi="Arial" w:cs="Arial"/>
          <w:lang w:val="en-GB"/>
        </w:rPr>
        <w:t xml:space="preserve"> either in manual mode or in automatic mode</w:t>
      </w:r>
    </w:p>
    <w:p w14:paraId="2FBEE3FA" w14:textId="77777777" w:rsidR="00DA03CF" w:rsidRPr="008353A3" w:rsidRDefault="00DA03CF" w:rsidP="00DA03CF">
      <w:pPr>
        <w:jc w:val="both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4848" behindDoc="1" locked="0" layoutInCell="1" allowOverlap="1" wp14:anchorId="7773D211" wp14:editId="314EC1ED">
            <wp:simplePos x="0" y="0"/>
            <wp:positionH relativeFrom="column">
              <wp:posOffset>2239645</wp:posOffset>
            </wp:positionH>
            <wp:positionV relativeFrom="paragraph">
              <wp:posOffset>411480</wp:posOffset>
            </wp:positionV>
            <wp:extent cx="1663200" cy="2959200"/>
            <wp:effectExtent l="0" t="0" r="0" b="0"/>
            <wp:wrapNone/>
            <wp:docPr id="3" name="Bild 3" descr="../%20IN%20ARBEIT/IA%20REMUS/REMUS%20Sound%20Control/REMUS%20Sound%20app%20Manual/Screens%20for%20app%20store/screens%20for%20app/english/IMG_005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%20IN%20ARBEIT/IA%20REMUS/REMUS%20Sound%20Control/REMUS%20Sound%20app%20Manual/Screens%20for%20app%20store/screens%20for%20app/english/IMG_0050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5872" behindDoc="1" locked="0" layoutInCell="1" allowOverlap="1" wp14:anchorId="35725C5E" wp14:editId="7F4E4F9F">
            <wp:simplePos x="0" y="0"/>
            <wp:positionH relativeFrom="column">
              <wp:posOffset>4516755</wp:posOffset>
            </wp:positionH>
            <wp:positionV relativeFrom="paragraph">
              <wp:posOffset>408940</wp:posOffset>
            </wp:positionV>
            <wp:extent cx="1663065" cy="2959100"/>
            <wp:effectExtent l="0" t="0" r="0" b="12700"/>
            <wp:wrapNone/>
            <wp:docPr id="15" name="Bild 15" descr="../%20IN%20ARBEIT/IA%20REMUS/REMUS%20Sound%20Control/REMUS%20Sound%20app%20Manual/Screens%20for%20app%20store/screens%20for%20app/english/IMG_00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%20IN%20ARBEIT/IA%20REMUS/REMUS%20Sound%20Control/REMUS%20Sound%20app%20Manual/Screens%20for%20app%20store/screens%20for%20app/english/IMG_0052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853824" behindDoc="1" locked="0" layoutInCell="1" allowOverlap="1" wp14:anchorId="7A517FEB" wp14:editId="23A54FA3">
            <wp:simplePos x="0" y="0"/>
            <wp:positionH relativeFrom="column">
              <wp:posOffset>-47625</wp:posOffset>
            </wp:positionH>
            <wp:positionV relativeFrom="paragraph">
              <wp:posOffset>416560</wp:posOffset>
            </wp:positionV>
            <wp:extent cx="1663200" cy="2959200"/>
            <wp:effectExtent l="0" t="0" r="0" b="0"/>
            <wp:wrapNone/>
            <wp:docPr id="14" name="Bild 14" descr="../%20IN%20ARBEIT/IA%20REMUS/REMUS%20Sound%20Control/REMUS%20Sound%20app%20Manual/Screens%20for%20app%20store/screens%20for%20app/english/IMG_004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%20IN%20ARBEIT/IA%20REMUS/REMUS%20Sound%20Control/REMUS%20Sound%20app%20Manual/Screens%20for%20app%20store/screens%20for%20app/english/IMG_0049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CCBC8" w14:textId="77777777" w:rsidR="00DA03CF" w:rsidRDefault="00DA03CF" w:rsidP="00DA03CF">
      <w:pPr>
        <w:rPr>
          <w:lang w:val="en-US"/>
        </w:rPr>
      </w:pPr>
    </w:p>
    <w:p w14:paraId="3C6288F4" w14:textId="77777777" w:rsidR="00DA03CF" w:rsidRDefault="00DA03CF" w:rsidP="00DA03CF">
      <w:pPr>
        <w:rPr>
          <w:lang w:val="en-US"/>
        </w:rPr>
      </w:pPr>
    </w:p>
    <w:p w14:paraId="2B2CD58E" w14:textId="77777777" w:rsidR="00DA03CF" w:rsidRDefault="00DA03CF" w:rsidP="00DA03CF">
      <w:pPr>
        <w:rPr>
          <w:lang w:val="en-US"/>
        </w:rPr>
      </w:pPr>
    </w:p>
    <w:p w14:paraId="7209650D" w14:textId="77777777" w:rsidR="00DA03CF" w:rsidRDefault="00DA03CF" w:rsidP="00DA03CF">
      <w:pPr>
        <w:rPr>
          <w:lang w:val="en-US"/>
        </w:rPr>
      </w:pPr>
    </w:p>
    <w:p w14:paraId="6D7693F6" w14:textId="77777777" w:rsidR="00DA03CF" w:rsidRDefault="00DA03CF" w:rsidP="00DA03CF">
      <w:pPr>
        <w:rPr>
          <w:lang w:val="en-US"/>
        </w:rPr>
      </w:pPr>
    </w:p>
    <w:p w14:paraId="79174876" w14:textId="77777777" w:rsidR="00DA03CF" w:rsidRDefault="00DA03CF" w:rsidP="00DA03CF">
      <w:pPr>
        <w:rPr>
          <w:lang w:val="en-US"/>
        </w:rPr>
      </w:pPr>
    </w:p>
    <w:p w14:paraId="0D43E010" w14:textId="77777777" w:rsidR="00DA03CF" w:rsidRDefault="00DA03CF" w:rsidP="00DA03CF">
      <w:pPr>
        <w:rPr>
          <w:lang w:val="en-US"/>
        </w:rPr>
      </w:pPr>
    </w:p>
    <w:p w14:paraId="7FF78FC3" w14:textId="77777777" w:rsidR="00DA03CF" w:rsidRDefault="00DA03CF" w:rsidP="00DA03CF">
      <w:pPr>
        <w:rPr>
          <w:lang w:val="en-US"/>
        </w:rPr>
      </w:pPr>
    </w:p>
    <w:p w14:paraId="575336C1" w14:textId="77777777" w:rsidR="00DA03CF" w:rsidRDefault="00DA03CF" w:rsidP="00DA03CF">
      <w:pPr>
        <w:rPr>
          <w:lang w:val="en-US"/>
        </w:rPr>
      </w:pPr>
    </w:p>
    <w:p w14:paraId="2E688153" w14:textId="77777777" w:rsidR="00DA03CF" w:rsidRDefault="00DA03CF" w:rsidP="00DA03CF">
      <w:pPr>
        <w:rPr>
          <w:lang w:val="en-US"/>
        </w:rPr>
      </w:pPr>
    </w:p>
    <w:p w14:paraId="7A36269D" w14:textId="77777777" w:rsidR="00DA03CF" w:rsidRDefault="00DA03CF" w:rsidP="00DA03CF">
      <w:pPr>
        <w:rPr>
          <w:lang w:val="en-US"/>
        </w:rPr>
      </w:pPr>
    </w:p>
    <w:p w14:paraId="0A745098" w14:textId="77777777" w:rsidR="00DA03CF" w:rsidRDefault="00DA03CF" w:rsidP="00DA03CF">
      <w:pPr>
        <w:rPr>
          <w:lang w:val="en-US"/>
        </w:rPr>
      </w:pPr>
    </w:p>
    <w:p w14:paraId="2B449EED" w14:textId="77777777" w:rsidR="00DA03CF" w:rsidRDefault="00DA03CF" w:rsidP="00DA03CF">
      <w:pPr>
        <w:rPr>
          <w:lang w:val="en-US"/>
        </w:rPr>
      </w:pPr>
    </w:p>
    <w:p w14:paraId="0291BD6C" w14:textId="77777777" w:rsidR="00DA03CF" w:rsidRDefault="00DA03CF" w:rsidP="00DA03CF">
      <w:pPr>
        <w:rPr>
          <w:lang w:val="en-US"/>
        </w:rPr>
      </w:pPr>
    </w:p>
    <w:p w14:paraId="2C1C8B1D" w14:textId="77777777" w:rsidR="00DA03CF" w:rsidRDefault="00DA03CF" w:rsidP="00DA03CF">
      <w:pPr>
        <w:rPr>
          <w:lang w:val="en-US"/>
        </w:rPr>
      </w:pPr>
    </w:p>
    <w:p w14:paraId="5E1197D3" w14:textId="77777777" w:rsidR="00DA03CF" w:rsidRDefault="00DA03CF" w:rsidP="00DA03CF">
      <w:pPr>
        <w:rPr>
          <w:lang w:val="en-US"/>
        </w:rPr>
      </w:pPr>
    </w:p>
    <w:p w14:paraId="1B885738" w14:textId="77777777" w:rsidR="00DA03CF" w:rsidRDefault="00DA03CF" w:rsidP="00F33176">
      <w:pPr>
        <w:jc w:val="both"/>
        <w:outlineLvl w:val="0"/>
        <w:rPr>
          <w:rFonts w:ascii="Arial" w:eastAsia="Calibri" w:hAnsi="Arial" w:cs="Arial"/>
          <w:b/>
          <w:sz w:val="56"/>
          <w:szCs w:val="22"/>
          <w:lang w:val="en-US"/>
        </w:rPr>
      </w:pPr>
    </w:p>
    <w:p w14:paraId="6B970E09" w14:textId="77777777" w:rsidR="00F33176" w:rsidRPr="00F33176" w:rsidRDefault="00F33176" w:rsidP="00F33176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6176" behindDoc="1" locked="0" layoutInCell="1" allowOverlap="1" wp14:anchorId="76371E2D" wp14:editId="3B8D963D">
            <wp:simplePos x="0" y="0"/>
            <wp:positionH relativeFrom="column">
              <wp:posOffset>4291181</wp:posOffset>
            </wp:positionH>
            <wp:positionV relativeFrom="paragraph">
              <wp:posOffset>-293109</wp:posOffset>
            </wp:positionV>
            <wp:extent cx="3388995" cy="1714500"/>
            <wp:effectExtent l="0" t="0" r="0" b="12700"/>
            <wp:wrapNone/>
            <wp:docPr id="67" name="Bild 67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1D0262F6" w14:textId="77777777" w:rsidR="00F33176" w:rsidRPr="00F33176" w:rsidRDefault="00F33176" w:rsidP="00F33176">
      <w:pPr>
        <w:pStyle w:val="StandardWeb"/>
        <w:rPr>
          <w:rFonts w:ascii="Arial" w:hAnsi="Arial" w:cs="Arial"/>
          <w:b/>
          <w:lang w:val="en-US"/>
        </w:rPr>
      </w:pP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power</w:t>
      </w:r>
      <w:r w:rsidRPr="00F33176">
        <w:rPr>
          <w:rFonts w:ascii="Arial" w:hAnsi="Arial" w:cs="Arial"/>
          <w:b/>
          <w:lang w:val="en-US"/>
        </w:rPr>
        <w:t xml:space="preserve">,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torqu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eans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fun</w:t>
      </w:r>
      <w:r w:rsidRPr="00F33176">
        <w:rPr>
          <w:rFonts w:ascii="Arial" w:hAnsi="Arial" w:cs="Arial"/>
          <w:b/>
          <w:lang w:val="en-US"/>
        </w:rPr>
        <w:t xml:space="preserve">! </w:t>
      </w:r>
    </w:p>
    <w:p w14:paraId="7F9B3C39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ect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t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lectronic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vanc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hanc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CU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pp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exces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1000 </w:t>
      </w:r>
      <w:r w:rsidRPr="00F33176">
        <w:rPr>
          <w:rFonts w:ascii="Arial" w:eastAsia="Calibri" w:hAnsi="Arial" w:cs="Arial"/>
          <w:lang w:val="en-US"/>
        </w:rPr>
        <w:t>tim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co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ider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hAnsi="Arial" w:cs="Arial"/>
          <w:lang w:val="en-US"/>
        </w:rPr>
        <w:br/>
      </w:r>
      <w:r w:rsidRPr="00F33176">
        <w:rPr>
          <w:rFonts w:ascii="Arial" w:eastAsia="Calibri" w:hAnsi="Arial" w:cs="Arial"/>
          <w:lang w:val="en-US"/>
        </w:rPr>
        <w:t>notice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fe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arameters</w:t>
      </w:r>
      <w:r w:rsidRPr="00F33176">
        <w:rPr>
          <w:rFonts w:ascii="Arial" w:hAnsi="Arial" w:cs="Arial"/>
          <w:lang w:val="en-US"/>
        </w:rPr>
        <w:t xml:space="preserve"> (</w:t>
      </w:r>
      <w:r w:rsidRPr="00F33176">
        <w:rPr>
          <w:rFonts w:ascii="Arial" w:eastAsia="Calibri" w:hAnsi="Arial" w:cs="Arial"/>
          <w:lang w:val="en-US"/>
        </w:rPr>
        <w:t>Check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ight</w:t>
      </w:r>
      <w:r w:rsidRPr="00F33176">
        <w:rPr>
          <w:rFonts w:ascii="Arial" w:hAnsi="Arial" w:cs="Arial"/>
          <w:lang w:val="en-US"/>
        </w:rPr>
        <w:t xml:space="preserve">)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ai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tal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tou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dividu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onent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o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strained</w:t>
      </w:r>
      <w:r w:rsidRPr="00F33176">
        <w:rPr>
          <w:rFonts w:ascii="Arial" w:hAnsi="Arial" w:cs="Arial"/>
          <w:lang w:val="en-US"/>
        </w:rPr>
        <w:t>.</w:t>
      </w:r>
    </w:p>
    <w:p w14:paraId="01625424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Becau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u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&amp;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a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cept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stall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art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tak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ifol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boos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camshaf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si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je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om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ocessed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ransmit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dition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it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ov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commissio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s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ppli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li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or</w:t>
      </w:r>
      <w:r w:rsidRPr="00F33176">
        <w:rPr>
          <w:rFonts w:ascii="Arial" w:hAnsi="Arial" w:cs="Arial"/>
          <w:lang w:val="en-US"/>
        </w:rPr>
        <w:t>.</w:t>
      </w:r>
    </w:p>
    <w:p w14:paraId="34429F41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D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rq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P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du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umption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ine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tu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ea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ve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e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ve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i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keypad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</w:t>
      </w:r>
      <w:r w:rsidRPr="00F33176">
        <w:rPr>
          <w:rFonts w:ascii="Arial" w:hAnsi="Arial" w:cs="Arial"/>
          <w:lang w:val="en-US"/>
        </w:rPr>
        <w:t xml:space="preserve"> 3300 </w:t>
      </w:r>
      <w:r w:rsidRPr="00F33176">
        <w:rPr>
          <w:rFonts w:ascii="Arial" w:eastAsia="Calibri" w:hAnsi="Arial" w:cs="Arial"/>
          <w:lang w:val="en-US"/>
        </w:rPr>
        <w:t>pe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proofErr w:type="gramStart"/>
      <w:r w:rsidRPr="00F33176">
        <w:rPr>
          <w:rFonts w:ascii="Arial" w:eastAsia="Calibri" w:hAnsi="Arial" w:cs="Arial"/>
          <w:lang w:val="en-US"/>
        </w:rPr>
        <w:t>dies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ed</w:t>
      </w:r>
      <w:proofErr w:type="gram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rs</w:t>
      </w:r>
      <w:r w:rsidRPr="00F33176">
        <w:rPr>
          <w:rFonts w:ascii="Arial" w:hAnsi="Arial" w:cs="Arial"/>
          <w:lang w:val="en-US"/>
        </w:rPr>
        <w:t>.</w:t>
      </w:r>
    </w:p>
    <w:p w14:paraId="7AE4409A" w14:textId="77777777" w:rsidR="00F33176" w:rsidRPr="005F5A25" w:rsidRDefault="00F33176" w:rsidP="00F33176">
      <w:pPr>
        <w:pStyle w:val="StandardWeb"/>
        <w:rPr>
          <w:rFonts w:ascii="Arial Hebrew Scholar" w:hAnsi="Arial Hebrew Scholar" w:cs="Arial Hebrew Scholar"/>
          <w:lang w:val="en-US"/>
        </w:rPr>
      </w:pPr>
      <w:r w:rsidRPr="00F33176">
        <w:rPr>
          <w:rFonts w:ascii="Arial" w:eastAsia="Calibri" w:hAnsi="Arial" w:cs="Arial"/>
          <w:lang w:val="en-US"/>
        </w:rPr>
        <w:t>Furthermor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s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ew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velop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ulti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protoc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b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igit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t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t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mporta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yste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ormanc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abili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u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bsolut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ighligh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24128" behindDoc="1" locked="1" layoutInCell="1" allowOverlap="1" wp14:anchorId="41C97F99" wp14:editId="6A30D776">
                <wp:simplePos x="0" y="0"/>
                <wp:positionH relativeFrom="page">
                  <wp:posOffset>3509645</wp:posOffset>
                </wp:positionH>
                <wp:positionV relativeFrom="page">
                  <wp:posOffset>7422515</wp:posOffset>
                </wp:positionV>
                <wp:extent cx="4123055" cy="2303780"/>
                <wp:effectExtent l="0" t="0" r="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305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BC1A" w14:textId="77777777" w:rsidR="00F33176" w:rsidRPr="00054848" w:rsidRDefault="00F33176" w:rsidP="00F33176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DC9FC4D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18E0DB0F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05409410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197CD37A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4C9A27F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66BBE4D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0E70537D" w14:textId="77777777" w:rsidR="00F33176" w:rsidRPr="00054848" w:rsidRDefault="00F33176" w:rsidP="00F3317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7F99" id="Text Box 11" o:spid="_x0000_s1034" type="#_x0000_t202" style="position:absolute;margin-left:276.35pt;margin-top:584.45pt;width:324.65pt;height:181.4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0DF1BC1A" w14:textId="77777777" w:rsidR="00F33176" w:rsidRPr="00054848" w:rsidRDefault="00F33176" w:rsidP="00F33176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DC9FC4D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18E0DB0F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05409410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197CD37A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4C9A27F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66BBE4D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0E70537D" w14:textId="77777777" w:rsidR="00F33176" w:rsidRPr="00054848" w:rsidRDefault="00F33176" w:rsidP="00F33176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8F3DE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F47BDF0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E4E57E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5152" behindDoc="0" locked="0" layoutInCell="1" allowOverlap="1" wp14:anchorId="6EC6C3A0" wp14:editId="5A4BB155">
            <wp:simplePos x="0" y="0"/>
            <wp:positionH relativeFrom="column">
              <wp:posOffset>-964042</wp:posOffset>
            </wp:positionH>
            <wp:positionV relativeFrom="paragraph">
              <wp:posOffset>310515</wp:posOffset>
            </wp:positionV>
            <wp:extent cx="3632200" cy="2303145"/>
            <wp:effectExtent l="0" t="0" r="0" b="8255"/>
            <wp:wrapNone/>
            <wp:docPr id="30" name="Bild 30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4B0F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709C531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382D897B" w14:textId="77777777" w:rsidR="00F33176" w:rsidRPr="005F5A25" w:rsidRDefault="00F33176" w:rsidP="00F33176">
      <w:pPr>
        <w:jc w:val="center"/>
        <w:rPr>
          <w:rFonts w:ascii="Arial Hebrew Scholar" w:hAnsi="Arial Hebrew Scholar" w:cs="Arial Hebrew Scholar"/>
          <w:lang w:val="en-US"/>
        </w:rPr>
      </w:pPr>
    </w:p>
    <w:p w14:paraId="45FFF698" w14:textId="77777777" w:rsidR="00F33176" w:rsidRPr="005F5A25" w:rsidRDefault="00F33176" w:rsidP="00F33176">
      <w:pPr>
        <w:jc w:val="center"/>
        <w:rPr>
          <w:rFonts w:ascii="Arial Hebrew Scholar" w:hAnsi="Arial Hebrew Scholar" w:cs="Arial Hebrew Scholar"/>
          <w:lang w:val="en-US"/>
        </w:rPr>
      </w:pPr>
    </w:p>
    <w:p w14:paraId="07A406E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AAA86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AF8512C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34ED42F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22EE8B0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3CA18B11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1C60F0EE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4E07A790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16B415A2" w14:textId="77777777" w:rsidR="00F33176" w:rsidRPr="00F33176" w:rsidRDefault="00F33176" w:rsidP="00F33176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30272" behindDoc="1" locked="0" layoutInCell="1" allowOverlap="1" wp14:anchorId="24DEEC69" wp14:editId="17204C84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15AEA4EC" w14:textId="77777777" w:rsidR="00F33176" w:rsidRPr="00F33176" w:rsidRDefault="00F33176" w:rsidP="00F33176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67F9A6A2" w14:textId="77777777" w:rsidR="00F33176" w:rsidRPr="00F33176" w:rsidRDefault="00F33176" w:rsidP="00F33176">
      <w:pPr>
        <w:pStyle w:val="Default"/>
        <w:rPr>
          <w:sz w:val="22"/>
          <w:szCs w:val="22"/>
          <w:lang w:val="en-US"/>
        </w:rPr>
      </w:pPr>
      <w:r w:rsidRPr="00F33176">
        <w:rPr>
          <w:rFonts w:eastAsia="Calibri"/>
          <w:b/>
          <w:bCs/>
          <w:sz w:val="22"/>
          <w:szCs w:val="22"/>
          <w:lang w:val="en-US"/>
        </w:rPr>
        <w:t>Improved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throttl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respons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for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mor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riving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ynamic</w:t>
      </w:r>
      <w:r w:rsidRPr="00F33176">
        <w:rPr>
          <w:b/>
          <w:bCs/>
          <w:sz w:val="22"/>
          <w:szCs w:val="22"/>
          <w:lang w:val="en-US"/>
        </w:rPr>
        <w:t xml:space="preserve">! </w:t>
      </w:r>
    </w:p>
    <w:p w14:paraId="6F7A77D4" w14:textId="77777777" w:rsidR="00F33176" w:rsidRPr="00F33176" w:rsidRDefault="00F33176" w:rsidP="00F33176">
      <w:pPr>
        <w:rPr>
          <w:rFonts w:ascii="Arial" w:hAnsi="Arial" w:cs="Arial"/>
          <w:lang w:val="en-US"/>
        </w:rPr>
      </w:pPr>
    </w:p>
    <w:p w14:paraId="4853FE32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mprov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ow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oo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or</w:t>
      </w:r>
    </w:p>
    <w:p w14:paraId="594B9982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man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electronica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ag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Resul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p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10% </w:t>
      </w:r>
      <w:r w:rsidRPr="00F33176">
        <w:rPr>
          <w:rFonts w:eastAsia="Calibri"/>
          <w:lang w:val="en-US"/>
        </w:rPr>
        <w:t>bett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elerati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ncomm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noy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e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a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ake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of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ual</w:t>
      </w:r>
      <w:r w:rsidRPr="00F33176">
        <w:rPr>
          <w:lang w:val="en-US"/>
        </w:rPr>
        <w:t xml:space="preserve"> / </w:t>
      </w:r>
      <w:r w:rsidRPr="00F33176">
        <w:rPr>
          <w:rFonts w:eastAsia="Calibri"/>
          <w:lang w:val="en-US"/>
        </w:rPr>
        <w:t>automatic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hif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k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t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uc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o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ynamic</w:t>
      </w:r>
      <w:r w:rsidRPr="00F33176">
        <w:rPr>
          <w:lang w:val="en-US"/>
        </w:rPr>
        <w:t>.</w:t>
      </w:r>
    </w:p>
    <w:p w14:paraId="444CE5CB" w14:textId="77777777" w:rsidR="00F33176" w:rsidRPr="00F33176" w:rsidRDefault="00F33176" w:rsidP="00F33176">
      <w:pPr>
        <w:pStyle w:val="Default"/>
        <w:rPr>
          <w:lang w:val="en-US"/>
        </w:rPr>
      </w:pPr>
    </w:p>
    <w:p w14:paraId="55188738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ttach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ns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oo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ad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inut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u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echnology</w:t>
      </w:r>
      <w:r w:rsidRPr="00F33176">
        <w:rPr>
          <w:lang w:val="en-US"/>
        </w:rPr>
        <w:t xml:space="preserve">. </w:t>
      </w:r>
    </w:p>
    <w:p w14:paraId="29084D75" w14:textId="77777777" w:rsidR="00F33176" w:rsidRPr="00F33176" w:rsidRDefault="00F33176" w:rsidP="00F33176">
      <w:pPr>
        <w:pStyle w:val="Default"/>
        <w:rPr>
          <w:lang w:val="en-US"/>
        </w:rPr>
      </w:pPr>
    </w:p>
    <w:p w14:paraId="3E903A60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u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a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20 </w:t>
      </w:r>
      <w:r w:rsidRPr="00F33176">
        <w:rPr>
          <w:rFonts w:eastAsia="Calibri"/>
          <w:lang w:val="en-US"/>
        </w:rPr>
        <w:t>differen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tage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dividu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r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selec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rformanc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llow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er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lec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ord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i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w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referenc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oa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onditions</w:t>
      </w:r>
      <w:r w:rsidRPr="00F33176">
        <w:rPr>
          <w:lang w:val="en-US"/>
        </w:rPr>
        <w:t>.</w:t>
      </w:r>
    </w:p>
    <w:p w14:paraId="3E1C49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E3E3D13" w14:textId="77777777" w:rsidR="00F33176" w:rsidRDefault="00D55FE1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9248" behindDoc="0" locked="0" layoutInCell="1" allowOverlap="1" wp14:anchorId="4D242BA9" wp14:editId="7FABC5B6">
            <wp:simplePos x="0" y="0"/>
            <wp:positionH relativeFrom="column">
              <wp:posOffset>-887095</wp:posOffset>
            </wp:positionH>
            <wp:positionV relativeFrom="margin">
              <wp:posOffset>3481070</wp:posOffset>
            </wp:positionV>
            <wp:extent cx="3495675" cy="2303145"/>
            <wp:effectExtent l="0" t="0" r="9525" b="8255"/>
            <wp:wrapNone/>
            <wp:docPr id="68" name="Bild 68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6250" b="12874"/>
                    <a:stretch/>
                  </pic:blipFill>
                  <pic:spPr bwMode="auto">
                    <a:xfrm>
                      <a:off x="0" y="0"/>
                      <a:ext cx="34956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EB1B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B7D1F2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A2226A4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1B312FE1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9069D75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1DD37FBA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5D7BD77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08C4F3A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1C84B79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C042DE8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77620C06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7742E01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F159E87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B6F636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B464A42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229B6A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3F53228C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2048E941" wp14:editId="28292D8B">
                <wp:simplePos x="0" y="0"/>
                <wp:positionH relativeFrom="margin">
                  <wp:posOffset>2541905</wp:posOffset>
                </wp:positionH>
                <wp:positionV relativeFrom="margin">
                  <wp:posOffset>3481070</wp:posOffset>
                </wp:positionV>
                <wp:extent cx="4184015" cy="2303145"/>
                <wp:effectExtent l="0" t="0" r="6985" b="8255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EDC5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10A4703E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0F72AD8E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3D78C873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5DAEAF87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1190C063" w14:textId="77777777" w:rsidR="00F33176" w:rsidRPr="00054848" w:rsidRDefault="00F33176" w:rsidP="00F33176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E941" id="Text Box 9" o:spid="_x0000_s1035" type="#_x0000_t202" style="position:absolute;left:0;text-align:left;margin-left:200.15pt;margin-top:274.1pt;width:329.45pt;height:181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" fillcolor="#a6a6a6" stroked="f">
                <v:path arrowok="t"/>
                <v:textbox inset="5mm,0,5mm,0">
                  <w:txbxContent>
                    <w:p w14:paraId="4E6EEDC5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10A4703E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0F72AD8E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3D78C873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5DAEAF87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1190C063" w14:textId="77777777" w:rsidR="00F33176" w:rsidRPr="00054848" w:rsidRDefault="00F33176" w:rsidP="00F33176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613CB5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7200" behindDoc="0" locked="0" layoutInCell="1" allowOverlap="1" wp14:anchorId="129EB714" wp14:editId="6DE2486A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462E283" w14:textId="77777777" w:rsidR="00F33176" w:rsidRPr="005F5A25" w:rsidRDefault="00F33176" w:rsidP="00F33176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1098B80D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DD972F5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A1C0F9A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118F3E52" w14:textId="77777777" w:rsidR="008B49AF" w:rsidRPr="00054BB2" w:rsidRDefault="008B49AF" w:rsidP="008B49AF">
      <w:pPr>
        <w:rPr>
          <w:rFonts w:ascii="Arial" w:hAnsi="Arial" w:cs="Arial"/>
          <w:lang w:val="en-US"/>
        </w:rPr>
      </w:pPr>
    </w:p>
    <w:p w14:paraId="3F568C2E" w14:textId="77777777" w:rsidR="008B49AF" w:rsidRPr="00054BB2" w:rsidRDefault="008B49AF" w:rsidP="008B49AF">
      <w:pPr>
        <w:rPr>
          <w:rFonts w:ascii="Arial" w:hAnsi="Arial" w:cs="Arial"/>
          <w:lang w:val="en-US"/>
        </w:rPr>
      </w:pPr>
    </w:p>
    <w:p w14:paraId="764CA9FB" w14:textId="77777777" w:rsidR="00447C64" w:rsidRPr="00F33176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F33176" w:rsidSect="009D7F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2268" w:right="1418" w:bottom="1134" w:left="1418" w:header="709" w:footer="709" w:gutter="0"/>
      <w:cols w:space="708"/>
      <w:docGrid w:linePitch="360"/>
      <w:printerSettings r:id="rId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058F" w14:textId="77777777" w:rsidR="00253BCF" w:rsidRDefault="00253BCF" w:rsidP="008C02AF">
      <w:r>
        <w:separator/>
      </w:r>
    </w:p>
  </w:endnote>
  <w:endnote w:type="continuationSeparator" w:id="0">
    <w:p w14:paraId="0C3C19C7" w14:textId="77777777" w:rsidR="00253BCF" w:rsidRDefault="00253BC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F573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E9C3" w14:textId="77777777" w:rsidR="003C26B3" w:rsidRDefault="003C26B3">
    <w:pPr>
      <w:pStyle w:val="Fuzeile"/>
      <w:rPr>
        <w:noProof/>
        <w:lang w:eastAsia="de-AT"/>
      </w:rPr>
    </w:pPr>
  </w:p>
  <w:p w14:paraId="67BDABD7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B5E10E6" wp14:editId="22BB11D0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3953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9FA48" w14:textId="77777777" w:rsidR="00253BCF" w:rsidRDefault="00253BCF" w:rsidP="008C02AF">
      <w:r>
        <w:separator/>
      </w:r>
    </w:p>
  </w:footnote>
  <w:footnote w:type="continuationSeparator" w:id="0">
    <w:p w14:paraId="5E6FAF96" w14:textId="77777777" w:rsidR="00253BCF" w:rsidRDefault="00253BC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060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E930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0230E33" wp14:editId="6BE49612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DFC4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25B29"/>
    <w:multiLevelType w:val="hybridMultilevel"/>
    <w:tmpl w:val="14EE7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01D62"/>
    <w:rsid w:val="00013EDF"/>
    <w:rsid w:val="00040E66"/>
    <w:rsid w:val="00041C27"/>
    <w:rsid w:val="00041F3C"/>
    <w:rsid w:val="00047B73"/>
    <w:rsid w:val="00054BB2"/>
    <w:rsid w:val="00056B57"/>
    <w:rsid w:val="00057176"/>
    <w:rsid w:val="00057B02"/>
    <w:rsid w:val="000737A6"/>
    <w:rsid w:val="00081CD1"/>
    <w:rsid w:val="0009561B"/>
    <w:rsid w:val="000C260F"/>
    <w:rsid w:val="000C4CB2"/>
    <w:rsid w:val="000D54F9"/>
    <w:rsid w:val="000E0C58"/>
    <w:rsid w:val="000E23C8"/>
    <w:rsid w:val="000E2EEC"/>
    <w:rsid w:val="000F2ADD"/>
    <w:rsid w:val="000F3B0E"/>
    <w:rsid w:val="001078D2"/>
    <w:rsid w:val="00133455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E419D"/>
    <w:rsid w:val="001F29FA"/>
    <w:rsid w:val="001F54CD"/>
    <w:rsid w:val="001F5D0D"/>
    <w:rsid w:val="00203FBE"/>
    <w:rsid w:val="002217E7"/>
    <w:rsid w:val="00223A42"/>
    <w:rsid w:val="0023160E"/>
    <w:rsid w:val="00233F52"/>
    <w:rsid w:val="00234573"/>
    <w:rsid w:val="00242635"/>
    <w:rsid w:val="00242F43"/>
    <w:rsid w:val="00243C2C"/>
    <w:rsid w:val="0024792D"/>
    <w:rsid w:val="00252A70"/>
    <w:rsid w:val="00253BCF"/>
    <w:rsid w:val="002630EC"/>
    <w:rsid w:val="00285B97"/>
    <w:rsid w:val="002930E7"/>
    <w:rsid w:val="002A30BB"/>
    <w:rsid w:val="002C69B6"/>
    <w:rsid w:val="002C73C3"/>
    <w:rsid w:val="002D4FFE"/>
    <w:rsid w:val="002E2B99"/>
    <w:rsid w:val="002F2B94"/>
    <w:rsid w:val="002F37C5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1391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75AC"/>
    <w:rsid w:val="00434D22"/>
    <w:rsid w:val="00436AC5"/>
    <w:rsid w:val="00447C64"/>
    <w:rsid w:val="00455BE3"/>
    <w:rsid w:val="0046339C"/>
    <w:rsid w:val="00470295"/>
    <w:rsid w:val="00484139"/>
    <w:rsid w:val="00493F7E"/>
    <w:rsid w:val="004A2331"/>
    <w:rsid w:val="004B0798"/>
    <w:rsid w:val="004C2EF2"/>
    <w:rsid w:val="004D1AE1"/>
    <w:rsid w:val="004E6B9D"/>
    <w:rsid w:val="004F039C"/>
    <w:rsid w:val="004F2E79"/>
    <w:rsid w:val="00503827"/>
    <w:rsid w:val="00511E2E"/>
    <w:rsid w:val="005131A8"/>
    <w:rsid w:val="00513365"/>
    <w:rsid w:val="00514D6B"/>
    <w:rsid w:val="00543B3F"/>
    <w:rsid w:val="005449F4"/>
    <w:rsid w:val="00545190"/>
    <w:rsid w:val="00562CA2"/>
    <w:rsid w:val="00562D6A"/>
    <w:rsid w:val="00566B29"/>
    <w:rsid w:val="00573DEC"/>
    <w:rsid w:val="00582197"/>
    <w:rsid w:val="00583095"/>
    <w:rsid w:val="0058604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E1569"/>
    <w:rsid w:val="005F7609"/>
    <w:rsid w:val="005F78A4"/>
    <w:rsid w:val="00600E46"/>
    <w:rsid w:val="006026EC"/>
    <w:rsid w:val="00612C0F"/>
    <w:rsid w:val="00620D7B"/>
    <w:rsid w:val="0063201F"/>
    <w:rsid w:val="00635B11"/>
    <w:rsid w:val="00635CF8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A5A08"/>
    <w:rsid w:val="006B1FAC"/>
    <w:rsid w:val="006B7A6D"/>
    <w:rsid w:val="006C5F25"/>
    <w:rsid w:val="006D0DF6"/>
    <w:rsid w:val="006D621F"/>
    <w:rsid w:val="006D67E5"/>
    <w:rsid w:val="006E1942"/>
    <w:rsid w:val="006F4AF9"/>
    <w:rsid w:val="00701DA4"/>
    <w:rsid w:val="007040F4"/>
    <w:rsid w:val="00711934"/>
    <w:rsid w:val="007152F2"/>
    <w:rsid w:val="007220CB"/>
    <w:rsid w:val="00732D66"/>
    <w:rsid w:val="0074717A"/>
    <w:rsid w:val="007546DE"/>
    <w:rsid w:val="00762A0E"/>
    <w:rsid w:val="00763F8F"/>
    <w:rsid w:val="00793AE5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2914"/>
    <w:rsid w:val="00804035"/>
    <w:rsid w:val="00807393"/>
    <w:rsid w:val="0082392E"/>
    <w:rsid w:val="0083043C"/>
    <w:rsid w:val="00836DC6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22"/>
    <w:rsid w:val="00906EE0"/>
    <w:rsid w:val="0091184E"/>
    <w:rsid w:val="00914EEF"/>
    <w:rsid w:val="0092096D"/>
    <w:rsid w:val="00934065"/>
    <w:rsid w:val="0094093B"/>
    <w:rsid w:val="00945F5D"/>
    <w:rsid w:val="00954630"/>
    <w:rsid w:val="00960E84"/>
    <w:rsid w:val="00961A54"/>
    <w:rsid w:val="00967ED4"/>
    <w:rsid w:val="00980814"/>
    <w:rsid w:val="009810E8"/>
    <w:rsid w:val="009A09B1"/>
    <w:rsid w:val="009A5095"/>
    <w:rsid w:val="009B2640"/>
    <w:rsid w:val="009C7918"/>
    <w:rsid w:val="009D3A9F"/>
    <w:rsid w:val="009D7F34"/>
    <w:rsid w:val="009F4F35"/>
    <w:rsid w:val="009F5048"/>
    <w:rsid w:val="00A027F6"/>
    <w:rsid w:val="00A03524"/>
    <w:rsid w:val="00A06126"/>
    <w:rsid w:val="00A15FFB"/>
    <w:rsid w:val="00A30C51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23E0"/>
    <w:rsid w:val="00AE32ED"/>
    <w:rsid w:val="00AE3443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2826"/>
    <w:rsid w:val="00B66FE3"/>
    <w:rsid w:val="00B83E78"/>
    <w:rsid w:val="00B907F1"/>
    <w:rsid w:val="00BA115E"/>
    <w:rsid w:val="00BA6E47"/>
    <w:rsid w:val="00BC1FDE"/>
    <w:rsid w:val="00BC448A"/>
    <w:rsid w:val="00BD2DFD"/>
    <w:rsid w:val="00BD4269"/>
    <w:rsid w:val="00BE2909"/>
    <w:rsid w:val="00BE2BAF"/>
    <w:rsid w:val="00BE3569"/>
    <w:rsid w:val="00BF6353"/>
    <w:rsid w:val="00BF6ADB"/>
    <w:rsid w:val="00C0042F"/>
    <w:rsid w:val="00C42D27"/>
    <w:rsid w:val="00C4346E"/>
    <w:rsid w:val="00C62932"/>
    <w:rsid w:val="00C719CC"/>
    <w:rsid w:val="00C746F3"/>
    <w:rsid w:val="00CA0CBB"/>
    <w:rsid w:val="00CA502B"/>
    <w:rsid w:val="00CB2A59"/>
    <w:rsid w:val="00CB6010"/>
    <w:rsid w:val="00CB631B"/>
    <w:rsid w:val="00CC5383"/>
    <w:rsid w:val="00CD7655"/>
    <w:rsid w:val="00CD78DE"/>
    <w:rsid w:val="00CE149A"/>
    <w:rsid w:val="00CE4536"/>
    <w:rsid w:val="00CF1CF7"/>
    <w:rsid w:val="00D00F92"/>
    <w:rsid w:val="00D059A3"/>
    <w:rsid w:val="00D06A20"/>
    <w:rsid w:val="00D124E2"/>
    <w:rsid w:val="00D130B0"/>
    <w:rsid w:val="00D15C0B"/>
    <w:rsid w:val="00D16875"/>
    <w:rsid w:val="00D21BCC"/>
    <w:rsid w:val="00D22253"/>
    <w:rsid w:val="00D4126D"/>
    <w:rsid w:val="00D42331"/>
    <w:rsid w:val="00D466B5"/>
    <w:rsid w:val="00D47D21"/>
    <w:rsid w:val="00D54272"/>
    <w:rsid w:val="00D55FE1"/>
    <w:rsid w:val="00D57B14"/>
    <w:rsid w:val="00D60447"/>
    <w:rsid w:val="00D62437"/>
    <w:rsid w:val="00D657B7"/>
    <w:rsid w:val="00D65AF0"/>
    <w:rsid w:val="00D87528"/>
    <w:rsid w:val="00D92E42"/>
    <w:rsid w:val="00DA03CF"/>
    <w:rsid w:val="00DC1C2B"/>
    <w:rsid w:val="00DC36BE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240DA"/>
    <w:rsid w:val="00E3130B"/>
    <w:rsid w:val="00E341AE"/>
    <w:rsid w:val="00E44415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D2D62"/>
    <w:rsid w:val="00ED71AC"/>
    <w:rsid w:val="00EE775C"/>
    <w:rsid w:val="00EF1F5B"/>
    <w:rsid w:val="00EF2779"/>
    <w:rsid w:val="00F036E2"/>
    <w:rsid w:val="00F068C5"/>
    <w:rsid w:val="00F11CE1"/>
    <w:rsid w:val="00F30C68"/>
    <w:rsid w:val="00F33176"/>
    <w:rsid w:val="00F35E81"/>
    <w:rsid w:val="00F373F4"/>
    <w:rsid w:val="00F46A7A"/>
    <w:rsid w:val="00F51C3A"/>
    <w:rsid w:val="00F55B8C"/>
    <w:rsid w:val="00F57B47"/>
    <w:rsid w:val="00F603CD"/>
    <w:rsid w:val="00F60C2B"/>
    <w:rsid w:val="00F819B2"/>
    <w:rsid w:val="00F81DDD"/>
    <w:rsid w:val="00FA0D40"/>
    <w:rsid w:val="00FB0AFC"/>
    <w:rsid w:val="00FB1F21"/>
    <w:rsid w:val="00FC0BFB"/>
    <w:rsid w:val="00FC2058"/>
    <w:rsid w:val="00FC6001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8B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954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printerSettings" Target="printerSettings/printerSettings1.bin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702A87-0DB2-8C43-BED6-A0E7EAC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1-08T11:20:00Z</cp:lastPrinted>
  <dcterms:created xsi:type="dcterms:W3CDTF">2017-11-08T11:20:00Z</dcterms:created>
  <dcterms:modified xsi:type="dcterms:W3CDTF">2017-11-08T12:11:00Z</dcterms:modified>
</cp:coreProperties>
</file>